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A918" w14:textId="77777777" w:rsidR="007041C2" w:rsidRDefault="00D12F7D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0" w:name="_7zc81fzsob3" w:colFirst="0" w:colLast="0"/>
      <w:bookmarkEnd w:id="0"/>
      <w:r>
        <w:t>Guided Project 3: Black Box Test Plan</w:t>
      </w:r>
    </w:p>
    <w:p w14:paraId="5DDADC80" w14:textId="77777777" w:rsidR="007041C2" w:rsidRDefault="00D12F7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 xml:space="preserve">There are 15 system-level </w:t>
      </w:r>
      <w:r>
        <w:rPr>
          <w:b/>
        </w:rPr>
        <w:t xml:space="preserve">provided </w:t>
      </w:r>
      <w:r>
        <w:t xml:space="preserve">black box tests.  You will revise the existing tests to meet the new requirements.  Additionally, you will write another </w:t>
      </w:r>
      <w:r>
        <w:rPr>
          <w:b/>
        </w:rPr>
        <w:t>5 black box tests</w:t>
      </w:r>
      <w:r>
        <w:t xml:space="preserve"> for a total of </w:t>
      </w:r>
      <w:r>
        <w:rPr>
          <w:b/>
        </w:rPr>
        <w:t xml:space="preserve">20 tests.  </w:t>
      </w:r>
    </w:p>
    <w:p w14:paraId="304A1216" w14:textId="77777777" w:rsidR="007041C2" w:rsidRDefault="007041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4A4ABF0" w14:textId="77777777" w:rsidR="007041C2" w:rsidRDefault="00D12F7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Identify </w:t>
      </w:r>
      <w:r>
        <w:rPr>
          <w:b/>
          <w:i/>
        </w:rPr>
        <w:t>changed tests</w:t>
      </w:r>
      <w:r>
        <w:rPr>
          <w:b/>
        </w:rPr>
        <w:t xml:space="preserve"> by highlighting the row in light gray.  Also, annotate the Test ID column with the tag (Modified).</w:t>
      </w:r>
    </w:p>
    <w:p w14:paraId="5C64D6C6" w14:textId="77777777" w:rsidR="007041C2" w:rsidRDefault="00D12F7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Identify </w:t>
      </w:r>
      <w:r>
        <w:rPr>
          <w:b/>
          <w:i/>
        </w:rPr>
        <w:t>new tests</w:t>
      </w:r>
      <w:r>
        <w:rPr>
          <w:b/>
        </w:rPr>
        <w:t xml:space="preserve"> by highlighting the row in a darker gray.  Also, annotate the Test ID column with the tag (New).</w:t>
      </w:r>
    </w:p>
    <w:p w14:paraId="239059CD" w14:textId="77777777" w:rsidR="007041C2" w:rsidRDefault="007041C2">
      <w:pPr>
        <w:pBdr>
          <w:top w:val="nil"/>
          <w:left w:val="nil"/>
          <w:bottom w:val="nil"/>
          <w:right w:val="nil"/>
          <w:between w:val="nil"/>
        </w:pBdr>
      </w:pPr>
    </w:p>
    <w:p w14:paraId="73D1C837" w14:textId="77777777" w:rsidR="007041C2" w:rsidRDefault="00D12F7D">
      <w:pPr>
        <w:pBdr>
          <w:top w:val="nil"/>
          <w:left w:val="nil"/>
          <w:bottom w:val="nil"/>
          <w:right w:val="nil"/>
          <w:between w:val="nil"/>
        </w:pBdr>
      </w:pPr>
      <w:r>
        <w:t>All tests are worth 1 point for a total of 20 points.  For each test, half a point is for passing the test and half a point is for reporting the actual results of running the test on YOUR program - even if the test if failing!  There are global deductions for incorrect highlighting.</w:t>
      </w:r>
    </w:p>
    <w:p w14:paraId="51FACF67" w14:textId="77777777" w:rsidR="007041C2" w:rsidRDefault="007041C2">
      <w:pPr>
        <w:pBdr>
          <w:top w:val="nil"/>
          <w:left w:val="nil"/>
          <w:bottom w:val="nil"/>
          <w:right w:val="nil"/>
          <w:between w:val="nil"/>
        </w:pBdr>
      </w:pPr>
    </w:p>
    <w:p w14:paraId="1DF39223" w14:textId="77777777" w:rsidR="007041C2" w:rsidRDefault="00D12F7D">
      <w:pPr>
        <w:pBdr>
          <w:top w:val="nil"/>
          <w:left w:val="nil"/>
          <w:bottom w:val="nil"/>
          <w:right w:val="nil"/>
          <w:between w:val="nil"/>
        </w:pBdr>
      </w:pPr>
      <w:r>
        <w:t>To run the tests:</w:t>
      </w:r>
    </w:p>
    <w:p w14:paraId="243A1BE3" w14:textId="77777777" w:rsidR="007041C2" w:rsidRDefault="00D12F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ight click on </w:t>
      </w:r>
      <w:proofErr w:type="spellStart"/>
      <w:r>
        <w:t>WolfSchedulerGUI</w:t>
      </w:r>
      <w:proofErr w:type="spellEnd"/>
      <w:r>
        <w:t xml:space="preserve"> class in the Package Explorer.</w:t>
      </w:r>
    </w:p>
    <w:p w14:paraId="644C9EC4" w14:textId="77777777" w:rsidR="007041C2" w:rsidRDefault="00D12F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Select Run As &gt; Java Application</w:t>
      </w:r>
    </w:p>
    <w:p w14:paraId="6A73B418" w14:textId="77777777" w:rsidR="007041C2" w:rsidRDefault="007041C2">
      <w:pPr>
        <w:pBdr>
          <w:top w:val="nil"/>
          <w:left w:val="nil"/>
          <w:bottom w:val="nil"/>
          <w:right w:val="nil"/>
          <w:between w:val="nil"/>
        </w:pBdr>
      </w:pPr>
    </w:p>
    <w:p w14:paraId="73D0F653" w14:textId="77777777" w:rsidR="007041C2" w:rsidRDefault="00D12F7D">
      <w:pPr>
        <w:pBdr>
          <w:top w:val="nil"/>
          <w:left w:val="nil"/>
          <w:bottom w:val="nil"/>
          <w:right w:val="nil"/>
          <w:between w:val="nil"/>
        </w:pBdr>
      </w:pPr>
      <w:r>
        <w:t xml:space="preserve">The </w:t>
      </w:r>
      <w:proofErr w:type="spellStart"/>
      <w:r>
        <w:t>FileChooser</w:t>
      </w:r>
      <w:proofErr w:type="spellEnd"/>
      <w:r>
        <w:t xml:space="preserve"> for the course catalog will load automatically.</w:t>
      </w:r>
    </w:p>
    <w:p w14:paraId="3286C6CA" w14:textId="77777777" w:rsidR="007041C2" w:rsidRDefault="007041C2">
      <w:pPr>
        <w:pBdr>
          <w:top w:val="nil"/>
          <w:left w:val="nil"/>
          <w:bottom w:val="nil"/>
          <w:right w:val="nil"/>
          <w:between w:val="nil"/>
        </w:pBdr>
      </w:pPr>
    </w:p>
    <w:p w14:paraId="7784F7F0" w14:textId="77777777" w:rsidR="007041C2" w:rsidRDefault="00D12F7D">
      <w:pPr>
        <w:pBdr>
          <w:top w:val="nil"/>
          <w:left w:val="nil"/>
          <w:bottom w:val="nil"/>
          <w:right w:val="nil"/>
          <w:between w:val="nil"/>
        </w:pBdr>
      </w:pPr>
      <w:r>
        <w:t>All tests files are located in the test-files/ folder.</w:t>
      </w:r>
    </w:p>
    <w:p w14:paraId="4328BA1C" w14:textId="77777777" w:rsidR="007041C2" w:rsidRDefault="007041C2">
      <w:pPr>
        <w:pBdr>
          <w:top w:val="nil"/>
          <w:left w:val="nil"/>
          <w:bottom w:val="nil"/>
          <w:right w:val="nil"/>
          <w:between w:val="nil"/>
        </w:pBdr>
      </w:pPr>
    </w:p>
    <w:p w14:paraId="5A03F038" w14:textId="474970F3" w:rsidR="007041C2" w:rsidRDefault="00D12F7D">
      <w:pPr>
        <w:pBdr>
          <w:top w:val="nil"/>
          <w:left w:val="nil"/>
          <w:bottom w:val="nil"/>
          <w:right w:val="nil"/>
          <w:between w:val="nil"/>
        </w:pBdr>
      </w:pPr>
      <w:r>
        <w:t>Note that while all tests end with the statement to Close GUI, you can run Tests 2-15 on the same GUI if there are no failures.  If there are failures, you can use the preconditions to identify the dependent test cases.</w:t>
      </w:r>
      <w:r w:rsidR="0075243A">
        <w:t xml:space="preserve"> Tests 16-20 should start on a new GUI</w:t>
      </w:r>
      <w:r w:rsidR="00F42D2F">
        <w:t>(separate from the one from tests 2-15), but tests 16-20 can be run on the same GUI, Reset the schedule each time before moving on to a new test.</w:t>
      </w:r>
    </w:p>
    <w:tbl>
      <w:tblPr>
        <w:tblStyle w:val="a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5280"/>
        <w:gridCol w:w="3255"/>
        <w:gridCol w:w="3240"/>
      </w:tblGrid>
      <w:tr w:rsidR="007041C2" w14:paraId="056B2457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75C0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25AF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89BC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BEFF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ual Results</w:t>
            </w:r>
          </w:p>
        </w:tc>
      </w:tr>
      <w:tr w:rsidR="007041C2" w14:paraId="325975A5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E010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: Invalid File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CA6F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None</w:t>
            </w:r>
          </w:p>
          <w:p w14:paraId="3B87F1A5" w14:textId="77777777" w:rsidR="007041C2" w:rsidRDefault="00704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94E2161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un </w:t>
            </w:r>
            <w:proofErr w:type="spellStart"/>
            <w:r>
              <w:t>WolfSchedulerGUI</w:t>
            </w:r>
            <w:proofErr w:type="spellEnd"/>
            <w:r>
              <w:t>.</w:t>
            </w:r>
          </w:p>
          <w:p w14:paraId="7563694A" w14:textId="77777777" w:rsidR="007041C2" w:rsidRDefault="00704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1CB4109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In the </w:t>
            </w:r>
            <w:r>
              <w:rPr>
                <w:b/>
              </w:rPr>
              <w:t>Load Course Catalog</w:t>
            </w:r>
            <w:r>
              <w:t xml:space="preserve"> </w:t>
            </w:r>
            <w:proofErr w:type="spellStart"/>
            <w:r>
              <w:t>FileChooser</w:t>
            </w:r>
            <w:proofErr w:type="spellEnd"/>
            <w:r>
              <w:t xml:space="preserve"> dialog </w:t>
            </w:r>
            <w:r>
              <w:lastRenderedPageBreak/>
              <w:t xml:space="preserve">select: </w:t>
            </w:r>
            <w:r>
              <w:rPr>
                <w:rFonts w:ascii="Courier New" w:eastAsia="Courier New" w:hAnsi="Courier New" w:cs="Courier New"/>
              </w:rPr>
              <w:t>test-files/invalid_course_records.txt</w:t>
            </w:r>
          </w:p>
          <w:p w14:paraId="6D8AA133" w14:textId="77777777" w:rsidR="007041C2" w:rsidRDefault="00704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A5724CD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Select</w:t>
            </w:r>
          </w:p>
          <w:p w14:paraId="7C2BC661" w14:textId="77777777" w:rsidR="007041C2" w:rsidRDefault="00704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6666575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114F1AD7" w14:textId="77777777" w:rsidR="007041C2" w:rsidRDefault="00704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2C55BB6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120A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lastRenderedPageBreak/>
              <w:t>WolfSchdulerGUI</w:t>
            </w:r>
            <w:proofErr w:type="spellEnd"/>
            <w:r>
              <w:t xml:space="preserve"> loads</w:t>
            </w:r>
          </w:p>
          <w:p w14:paraId="4F2CB098" w14:textId="77777777" w:rsidR="007041C2" w:rsidRDefault="00704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7FA272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rse Catalog is empty</w:t>
            </w:r>
          </w:p>
          <w:p w14:paraId="3B87A01E" w14:textId="77777777" w:rsidR="007041C2" w:rsidRDefault="00704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167B49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 Schedule is empty</w:t>
            </w:r>
          </w:p>
          <w:p w14:paraId="42848366" w14:textId="77777777" w:rsidR="007041C2" w:rsidRDefault="00704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0B1BEC3" w14:textId="77777777" w:rsidR="007041C2" w:rsidRDefault="00D12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rse Details only shows labels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793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lastRenderedPageBreak/>
              <w:t>WolfSchdulerGUI</w:t>
            </w:r>
            <w:proofErr w:type="spellEnd"/>
            <w:r>
              <w:t xml:space="preserve"> loads</w:t>
            </w:r>
          </w:p>
          <w:p w14:paraId="34170F3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3AFA1E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rse Catalog is empty</w:t>
            </w:r>
          </w:p>
          <w:p w14:paraId="33E2C42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D8AFC3C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 Schedule is empty</w:t>
            </w:r>
          </w:p>
          <w:p w14:paraId="77FB3FE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DF02F74" w14:textId="7CCF1392" w:rsidR="007041C2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Course Details only shows labels</w:t>
            </w:r>
          </w:p>
        </w:tc>
      </w:tr>
      <w:tr w:rsidR="00486059" w14:paraId="4BBFC073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0233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2: Valid File</w:t>
            </w:r>
          </w:p>
          <w:p w14:paraId="67782E6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898F10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313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None</w:t>
            </w:r>
          </w:p>
          <w:p w14:paraId="6E641A7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158417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un </w:t>
            </w:r>
            <w:proofErr w:type="spellStart"/>
            <w:r>
              <w:t>WolfSchedulerGUI</w:t>
            </w:r>
            <w:proofErr w:type="spellEnd"/>
            <w:r>
              <w:t>.</w:t>
            </w:r>
          </w:p>
          <w:p w14:paraId="01D3496C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1B45EA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In the </w:t>
            </w:r>
            <w:r>
              <w:rPr>
                <w:b/>
              </w:rPr>
              <w:t>Load Course Catalog</w:t>
            </w:r>
            <w:r>
              <w:t xml:space="preserve"> </w:t>
            </w:r>
            <w:proofErr w:type="spellStart"/>
            <w:r>
              <w:t>FileChooser</w:t>
            </w:r>
            <w:proofErr w:type="spellEnd"/>
            <w:r>
              <w:t xml:space="preserve"> dialog select: </w:t>
            </w:r>
            <w:r>
              <w:rPr>
                <w:rFonts w:ascii="Courier New" w:eastAsia="Courier New" w:hAnsi="Courier New" w:cs="Courier New"/>
              </w:rPr>
              <w:t>test-files/course_records.txt</w:t>
            </w:r>
          </w:p>
          <w:p w14:paraId="1F9FB27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C8D630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Select</w:t>
            </w:r>
          </w:p>
          <w:p w14:paraId="671C01E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882651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7D6C2F10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14:paraId="3A567C9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59F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WolfSchdulerGUI</w:t>
            </w:r>
            <w:proofErr w:type="spellEnd"/>
            <w:r>
              <w:t xml:space="preserve"> loads</w:t>
            </w:r>
          </w:p>
          <w:p w14:paraId="06443FA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34A2C4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rse Catalog contains 8 classes</w:t>
            </w:r>
          </w:p>
          <w:p w14:paraId="4F9268E1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SC116, 001, Intro to Programming - Java, MW 9:10AM-11:00AM</w:t>
            </w:r>
          </w:p>
          <w:p w14:paraId="3ECE5097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SC116, 002, Intro to Programming - Java, 11:20AM-1:10PM</w:t>
            </w:r>
          </w:p>
          <w:p w14:paraId="0BF67AF7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SC116, 003, Intro to Programming - Java, 11:20AM-1:10PM</w:t>
            </w:r>
          </w:p>
          <w:p w14:paraId="09D7FB7F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SC216, 001, Programming Concepts - Java, TH 1:30PM-2:45PM</w:t>
            </w:r>
          </w:p>
          <w:p w14:paraId="3DD7FF98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SC216, 002, Programming Concepts - Java, MW 1:30PM-2:45PM</w:t>
            </w:r>
          </w:p>
          <w:p w14:paraId="2275367F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SC216, 601, Programming Concepts - Java, Arranged</w:t>
            </w:r>
          </w:p>
          <w:p w14:paraId="05B87C88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 xml:space="preserve">CSC226, 001, Discrete Mathematics for Computer </w:t>
            </w:r>
            <w:proofErr w:type="spellStart"/>
            <w:r>
              <w:t>Scientists,MWF</w:t>
            </w:r>
            <w:proofErr w:type="spellEnd"/>
            <w:r>
              <w:t xml:space="preserve"> 9:35AM-10:25AM</w:t>
            </w:r>
          </w:p>
          <w:p w14:paraId="118E3172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lastRenderedPageBreak/>
              <w:t>CSC230, 001, C and Software Tools, MW 11:45AM-1:00PM</w:t>
            </w:r>
          </w:p>
          <w:p w14:paraId="170B933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21AA22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 Schedule is empty</w:t>
            </w:r>
          </w:p>
          <w:p w14:paraId="42CBACD3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B201C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Course Details only shows labels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383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lastRenderedPageBreak/>
              <w:t>WolfSchdulerGUI</w:t>
            </w:r>
            <w:proofErr w:type="spellEnd"/>
            <w:r>
              <w:t xml:space="preserve"> loads</w:t>
            </w:r>
          </w:p>
          <w:p w14:paraId="4102708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5A3A1E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rse Catalog contains 8 classes</w:t>
            </w:r>
          </w:p>
          <w:p w14:paraId="4186802B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SC116, 001, Intro to Programming - Java, MW 9:10AM-11:00AM</w:t>
            </w:r>
          </w:p>
          <w:p w14:paraId="5FEFD161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SC116, 002, Intro to Programming - Java, 11:20AM-1:10PM</w:t>
            </w:r>
          </w:p>
          <w:p w14:paraId="0E405553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SC116, 003, Intro to Programming - Java, 11:20AM-1:10PM</w:t>
            </w:r>
          </w:p>
          <w:p w14:paraId="551617E2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SC216, 001, Programming Concepts - Java, TH 1:30PM-2:45PM</w:t>
            </w:r>
          </w:p>
          <w:p w14:paraId="4B9F24EC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SC216, 002, Programming Concepts - Java, MW 1:30PM-2:45PM</w:t>
            </w:r>
          </w:p>
          <w:p w14:paraId="33585A2F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SC216, 601, Programming Concepts - Java, Arranged</w:t>
            </w:r>
          </w:p>
          <w:p w14:paraId="5F889EDB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 xml:space="preserve">CSC226, 001, Discrete Mathematics for Computer </w:t>
            </w:r>
            <w:proofErr w:type="spellStart"/>
            <w:r>
              <w:t>Scientists,MWF</w:t>
            </w:r>
            <w:proofErr w:type="spellEnd"/>
            <w:r>
              <w:t xml:space="preserve"> 9:35AM-10:25AM</w:t>
            </w:r>
          </w:p>
          <w:p w14:paraId="174312F9" w14:textId="77777777" w:rsidR="00486059" w:rsidRDefault="00486059" w:rsidP="0048605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lastRenderedPageBreak/>
              <w:t>CSC230, 001, C and Software Tools, MW 11:45AM-1:00PM</w:t>
            </w:r>
          </w:p>
          <w:p w14:paraId="033BA50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3633A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 Schedule is empty</w:t>
            </w:r>
          </w:p>
          <w:p w14:paraId="1468D6D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9FA208E" w14:textId="15074EBA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Course Details only shows labels</w:t>
            </w:r>
          </w:p>
        </w:tc>
      </w:tr>
      <w:tr w:rsidR="00486059" w14:paraId="645F40DF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E5F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Test 3: Add - No Sel.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83E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14:paraId="7E00181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4A923E3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ke sure that no row in the Course Catalog table is selected (if there is a row selected, restart the GUI)</w:t>
            </w:r>
          </w:p>
          <w:p w14:paraId="47D2AD4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4E799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759CBA20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89D571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14:paraId="6722AB6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816620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OK</w:t>
            </w:r>
          </w:p>
          <w:p w14:paraId="4DBBE86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CECDC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D40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stating “No course selected in the catalog.” is displayed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26F5" w14:textId="18A55AE3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A pop-up dialog stating “No course selected in the catalog.” is displayed.</w:t>
            </w:r>
          </w:p>
        </w:tc>
      </w:tr>
      <w:tr w:rsidR="00486059" w14:paraId="44C14DFA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89D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4: Add</w:t>
            </w:r>
          </w:p>
          <w:p w14:paraId="3ADE083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84B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14:paraId="1D09217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254D87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lect the 4th row of the Course Catalog table (CSC216, 001, Programming Concepts - Java)</w:t>
            </w:r>
          </w:p>
          <w:p w14:paraId="0C016D6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DCFD5C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1949025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EB59A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7FDBF50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455334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14:paraId="439CFF8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9041550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A98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rse Details are displayed</w:t>
            </w:r>
          </w:p>
          <w:p w14:paraId="5D1D950D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Name: CSC216</w:t>
            </w:r>
          </w:p>
          <w:p w14:paraId="52EBEFBC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Section: 001</w:t>
            </w:r>
          </w:p>
          <w:p w14:paraId="4058DB3C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Title: Programming Concepts - Java</w:t>
            </w:r>
          </w:p>
          <w:p w14:paraId="2BDF61C4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Instructor: sesmith5</w:t>
            </w:r>
          </w:p>
          <w:p w14:paraId="33B6754B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redits: 4</w:t>
            </w:r>
          </w:p>
          <w:p w14:paraId="79BE96F5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Meeting: TH 1:30PM-2:45PM</w:t>
            </w:r>
          </w:p>
          <w:p w14:paraId="1FB2379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0BFFD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E6390DC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urse CSC216, 001, Programming Concepts - Java, </w:t>
            </w:r>
            <w:r>
              <w:lastRenderedPageBreak/>
              <w:t>TH 1:30PM-2:45PM is listed in the My Schedule table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C68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Course Details are displayed</w:t>
            </w:r>
          </w:p>
          <w:p w14:paraId="5A1F0566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Name: CSC216</w:t>
            </w:r>
          </w:p>
          <w:p w14:paraId="731EFF48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Section: 001</w:t>
            </w:r>
          </w:p>
          <w:p w14:paraId="07345636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Title: Programming Concepts - Java</w:t>
            </w:r>
          </w:p>
          <w:p w14:paraId="7DDBFC34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Instructor: sesmith5</w:t>
            </w:r>
          </w:p>
          <w:p w14:paraId="7B6745A2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redits: 4</w:t>
            </w:r>
          </w:p>
          <w:p w14:paraId="43E743AC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Meeting: TH 1:30PM-2:45PM</w:t>
            </w:r>
          </w:p>
          <w:p w14:paraId="1A1C0603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01F637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B91E03" w14:textId="0F38169D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ourse CSC216, 001, Programming Concepts - Java, </w:t>
            </w:r>
            <w:r>
              <w:lastRenderedPageBreak/>
              <w:t>TH 1:30PM-2:45PM is listed in the My Schedule table</w:t>
            </w:r>
          </w:p>
        </w:tc>
      </w:tr>
      <w:tr w:rsidR="00486059" w14:paraId="500AFEDC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577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5: Remove - No Sel.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924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 4  have passed</w:t>
            </w:r>
          </w:p>
          <w:p w14:paraId="6684437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B1C593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ke sure that no row in the My Schedule table is selected (if there is a row selected, restart the test)</w:t>
            </w:r>
          </w:p>
          <w:p w14:paraId="09973C9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9FB5953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Remove Activity</w:t>
            </w:r>
          </w:p>
          <w:p w14:paraId="0A9E860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E89130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14:paraId="6BAB2AB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92730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OK</w:t>
            </w:r>
          </w:p>
          <w:p w14:paraId="2D54284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099862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658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A pop-up dialog stating “No item selected in the schedule.” is displayed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FB0D" w14:textId="2E961A95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A pop-up dialog stating “No item selected in the schedule.” is displayed.</w:t>
            </w:r>
          </w:p>
        </w:tc>
      </w:tr>
      <w:tr w:rsidR="00486059" w14:paraId="6BBB4103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0F4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6: Add Same Course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9420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 4 have passed</w:t>
            </w:r>
          </w:p>
          <w:p w14:paraId="23BA6E5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227A37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lect the 5th row of the Course Catalog table (CSC216, 002, Programming Concepts - Java)</w:t>
            </w:r>
          </w:p>
          <w:p w14:paraId="05B8193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2ABA01C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0D29F8D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E3BF91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7DCFE5E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BB3917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22E1646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BD627F3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1C76F4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634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rse Details are displayed</w:t>
            </w:r>
          </w:p>
          <w:p w14:paraId="7262C535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Name: CSC216</w:t>
            </w:r>
          </w:p>
          <w:p w14:paraId="523477AA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Section: 002</w:t>
            </w:r>
          </w:p>
          <w:p w14:paraId="41DFA6E0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Title: Programming Concepts - Java</w:t>
            </w:r>
          </w:p>
          <w:p w14:paraId="3C11AB5A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 xml:space="preserve">Instructor: </w:t>
            </w:r>
            <w:proofErr w:type="spellStart"/>
            <w:r>
              <w:t>jtking</w:t>
            </w:r>
            <w:proofErr w:type="spellEnd"/>
          </w:p>
          <w:p w14:paraId="0CE77C95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redits: 4</w:t>
            </w:r>
          </w:p>
          <w:p w14:paraId="27A30E49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Meeting: MW 1:30PM-2:45PM</w:t>
            </w:r>
          </w:p>
          <w:p w14:paraId="3567DC2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C76025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644773C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A pop-up dialog stating “You are already enrolled in CSC216” is displayed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0DF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rse Details are displayed</w:t>
            </w:r>
          </w:p>
          <w:p w14:paraId="72463157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Name: CSC216</w:t>
            </w:r>
          </w:p>
          <w:p w14:paraId="09DFBF6F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Section: 002</w:t>
            </w:r>
          </w:p>
          <w:p w14:paraId="67BFBD4B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Title: Programming Concepts - Java</w:t>
            </w:r>
          </w:p>
          <w:p w14:paraId="41CDDA63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 xml:space="preserve">Instructor: </w:t>
            </w:r>
            <w:proofErr w:type="spellStart"/>
            <w:r>
              <w:t>jtking</w:t>
            </w:r>
            <w:proofErr w:type="spellEnd"/>
          </w:p>
          <w:p w14:paraId="113FD046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Credits: 4</w:t>
            </w:r>
          </w:p>
          <w:p w14:paraId="5825CBC5" w14:textId="77777777" w:rsidR="00486059" w:rsidRDefault="00486059" w:rsidP="0048605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35"/>
            </w:pPr>
            <w:r>
              <w:t>Meeting: MW 1:30PM-2:45PM</w:t>
            </w:r>
          </w:p>
          <w:p w14:paraId="3D07233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5DE452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B9EF21F" w14:textId="4B10AD88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A pop-up dialog stating “You are already enrolled in CSC216” is displayed.</w:t>
            </w:r>
          </w:p>
        </w:tc>
      </w:tr>
      <w:tr w:rsidR="00486059" w14:paraId="4B524537" w14:textId="77777777" w:rsidTr="00D1136C">
        <w:tc>
          <w:tcPr>
            <w:tcW w:w="118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CC8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7: Reset</w:t>
            </w:r>
          </w:p>
          <w:p w14:paraId="09BA014F" w14:textId="5B229492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DC7F" w14:textId="6D0C3408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 4 have passed</w:t>
            </w:r>
          </w:p>
          <w:p w14:paraId="7A4DD754" w14:textId="6A9EE6E1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Reset Schedule</w:t>
            </w:r>
          </w:p>
          <w:p w14:paraId="174AB08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14:paraId="2762B3A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0932FF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DAD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 Schedule table is empty</w:t>
            </w:r>
          </w:p>
        </w:tc>
        <w:tc>
          <w:tcPr>
            <w:tcW w:w="324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4838" w14:textId="5901BBE2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My Schedule table is empty</w:t>
            </w:r>
          </w:p>
        </w:tc>
      </w:tr>
      <w:tr w:rsidR="00486059" w14:paraId="153081F2" w14:textId="77777777" w:rsidTr="00D1136C">
        <w:tc>
          <w:tcPr>
            <w:tcW w:w="11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23A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Test 8: Add Several</w:t>
            </w:r>
          </w:p>
          <w:p w14:paraId="6E027AE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031194C" w14:textId="58AA7A28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modified)</w:t>
            </w:r>
          </w:p>
        </w:tc>
        <w:tc>
          <w:tcPr>
            <w:tcW w:w="528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479B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14:paraId="0EDE13C3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A8CEB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>Select the 6th row of the Course Catalog table (CSC216, 601, Programming Concepts - Java)</w:t>
            </w:r>
          </w:p>
          <w:p w14:paraId="7F1043FC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E0D093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452767C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13C4631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>Select the 2th row of the Course Catalog table (CSC116, 002, Intro to Programming - Java)</w:t>
            </w:r>
          </w:p>
          <w:p w14:paraId="7019DBC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B11D94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475EF19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66E45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the following in the Add Event section:</w:t>
            </w:r>
          </w:p>
          <w:p w14:paraId="26524661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Title: Exercise</w:t>
            </w:r>
          </w:p>
          <w:p w14:paraId="3D62C53D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Weekly Repeat: 1</w:t>
            </w:r>
          </w:p>
          <w:p w14:paraId="11359260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eting Days: Mon, Tue, Thu, Fri</w:t>
            </w:r>
          </w:p>
          <w:p w14:paraId="4F3D1EDA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Start Time: 8:00AM</w:t>
            </w:r>
          </w:p>
          <w:p w14:paraId="76D570F3" w14:textId="22B97703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End Time: 9:00AM</w:t>
            </w:r>
          </w:p>
          <w:p w14:paraId="755B1FB9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tails: Cardio days</w:t>
            </w:r>
          </w:p>
          <w:p w14:paraId="43DCE96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F1FAB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3A2D0FF5" w14:textId="61C496C5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6870FD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7867F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>Select the 8th row of the Course Catalog table (CSC230, 001, C and Software Tools)</w:t>
            </w:r>
          </w:p>
          <w:p w14:paraId="6439C1B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6C9E99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4DD8F04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DCA080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>Select the 7th row of the Course Catalog table (CSC226, 001, Discrete Mathematics for Computer Scientists)</w:t>
            </w:r>
          </w:p>
          <w:p w14:paraId="7AA33FE5" w14:textId="008D2FF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7D87092" w14:textId="77777777" w:rsidR="00486059" w:rsidRPr="00D1136C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4375C376" w14:textId="442BF930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6038CCA" w14:textId="51AC1641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results</w:t>
            </w:r>
          </w:p>
          <w:p w14:paraId="51DEAF60" w14:textId="336DC9B5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ok</w:t>
            </w:r>
          </w:p>
          <w:p w14:paraId="51DF59F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14:paraId="008C2A5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the following in the Add Event section:</w:t>
            </w:r>
          </w:p>
          <w:p w14:paraId="1C41D108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Title: Lunch</w:t>
            </w:r>
          </w:p>
          <w:p w14:paraId="23FCEFEF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Weekly Repeat: 1</w:t>
            </w:r>
          </w:p>
          <w:p w14:paraId="398D6281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eting Days: Mon, Tue, Wed, Thu, Fri</w:t>
            </w:r>
          </w:p>
          <w:p w14:paraId="0008B351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Start Time: 11:45AM</w:t>
            </w:r>
          </w:p>
          <w:p w14:paraId="68D3C7F2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End Time: 1:00PM</w:t>
            </w:r>
          </w:p>
          <w:p w14:paraId="1FAA7E7C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tails: </w:t>
            </w:r>
          </w:p>
          <w:p w14:paraId="6AC32DE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C5662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1BED3246" w14:textId="15DFE86B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14:paraId="49E4052C" w14:textId="2899D5E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30AFC5CD" w14:textId="545AD01F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lick ok</w:t>
            </w:r>
          </w:p>
          <w:p w14:paraId="3AEF1B0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14:paraId="75AE792C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93B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My Schedule displays:</w:t>
            </w:r>
          </w:p>
          <w:p w14:paraId="570E5102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216, 601, Programming Concepts - Java, Arranged</w:t>
            </w:r>
          </w:p>
          <w:p w14:paraId="5B4693CA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116, 002, Intro to Programming - Java, MW 11:20AM-1:10PM</w:t>
            </w:r>
          </w:p>
          <w:p w14:paraId="6C434447" w14:textId="66C8FDA4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Exercise, MTHF 8:00AM-9:00AM (every 1 weeks)</w:t>
            </w:r>
          </w:p>
          <w:p w14:paraId="250B1889" w14:textId="563726FE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226, 001, Discrete Mathematics for Computer Scientists, MWF 9:35AM-10:25AM</w:t>
            </w:r>
          </w:p>
          <w:p w14:paraId="4D45469B" w14:textId="041EE3CF" w:rsidR="00486059" w:rsidRDefault="00486059" w:rsidP="00486059">
            <w:pPr>
              <w:widowControl w:val="0"/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0A1FE19C" w14:textId="77777777" w:rsidR="00486059" w:rsidRDefault="00486059" w:rsidP="00486059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3B1918CD" w14:textId="1CDFB591" w:rsidR="00486059" w:rsidRPr="00D1136C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D1136C">
              <w:rPr>
                <w:b/>
                <w:bCs/>
              </w:rPr>
              <w:t>When adding the following you get the respective errors</w:t>
            </w:r>
          </w:p>
          <w:p w14:paraId="08ECFAB2" w14:textId="464993DD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230, 001, C and Software Tools, MW 11:45AM-1:00PM</w:t>
            </w:r>
          </w:p>
          <w:p w14:paraId="74CA6AF8" w14:textId="0A4996D4" w:rsidR="00486059" w:rsidRDefault="00486059" w:rsidP="0048605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box that says “The course cannot be added due to a conflict”</w:t>
            </w:r>
          </w:p>
          <w:p w14:paraId="42AF3D3A" w14:textId="3016304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turned to schedule above with no change</w:t>
            </w:r>
          </w:p>
          <w:p w14:paraId="190A6713" w14:textId="2948C042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Lunch, MTWHF, 11:45AM-1:00PM (every 1 weeks)</w:t>
            </w:r>
          </w:p>
          <w:p w14:paraId="7F20F91E" w14:textId="54419B10" w:rsidR="00486059" w:rsidRDefault="00486059" w:rsidP="0048605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box that says “The event cannot be added due to a conflict”</w:t>
            </w:r>
          </w:p>
          <w:p w14:paraId="70D4A52E" w14:textId="32DB1D9C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turned to schedule above with no change</w:t>
            </w:r>
          </w:p>
        </w:tc>
        <w:tc>
          <w:tcPr>
            <w:tcW w:w="32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762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 Schedule displays:</w:t>
            </w:r>
          </w:p>
          <w:p w14:paraId="787AFB00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216, 601, Programming Concepts - Java, Arranged</w:t>
            </w:r>
          </w:p>
          <w:p w14:paraId="20FC35B9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116, 002, Intro to Programming - Java, MW 11:20AM-1:10PM</w:t>
            </w:r>
          </w:p>
          <w:p w14:paraId="06A5C477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Exercise, MTHF 8:00AM-9:00AM (every 1 weeks)</w:t>
            </w:r>
          </w:p>
          <w:p w14:paraId="206EBCEF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226, 001, Discrete Mathematics for Computer Scientists, MWF 9:35AM-10:25AM</w:t>
            </w:r>
          </w:p>
          <w:p w14:paraId="5352DD0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single" w:sz="6" w:space="1" w:color="auto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2CF695A9" w14:textId="77777777" w:rsidR="00486059" w:rsidRDefault="00486059" w:rsidP="00486059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0AD843BF" w14:textId="77777777" w:rsidR="00486059" w:rsidRPr="00D1136C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D1136C">
              <w:rPr>
                <w:b/>
                <w:bCs/>
              </w:rPr>
              <w:t>When adding the following you get the respective errors</w:t>
            </w:r>
          </w:p>
          <w:p w14:paraId="25ABB794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CSC230, 001, C and Software Tools, MW 11:45AM-1:00PM</w:t>
            </w:r>
          </w:p>
          <w:p w14:paraId="47AE5D4A" w14:textId="77777777" w:rsidR="00486059" w:rsidRDefault="00486059" w:rsidP="0048605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box that says “The course cannot be added due to a conflict”</w:t>
            </w:r>
          </w:p>
          <w:p w14:paraId="073DC663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turned to schedule above with no change</w:t>
            </w:r>
          </w:p>
          <w:p w14:paraId="67F08A05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Lunch, MTWHF, 11:45AM-1:00PM (every 1 weeks)</w:t>
            </w:r>
          </w:p>
          <w:p w14:paraId="11EBDBA7" w14:textId="77777777" w:rsidR="00486059" w:rsidRDefault="00486059" w:rsidP="0048605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box that says “The event cannot be added due to a conflict”</w:t>
            </w:r>
          </w:p>
          <w:p w14:paraId="28D1D6F7" w14:textId="2056567C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Returned to schedule above with no change</w:t>
            </w:r>
          </w:p>
        </w:tc>
      </w:tr>
      <w:tr w:rsidR="00486059" w14:paraId="3503E18A" w14:textId="77777777" w:rsidTr="00D1136C">
        <w:tc>
          <w:tcPr>
            <w:tcW w:w="11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EDF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9: Remove</w:t>
            </w:r>
          </w:p>
          <w:p w14:paraId="095A4E5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5B605E6" w14:textId="6A2BB301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modified)</w:t>
            </w:r>
          </w:p>
        </w:tc>
        <w:tc>
          <w:tcPr>
            <w:tcW w:w="528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301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 8 have passed</w:t>
            </w:r>
          </w:p>
          <w:p w14:paraId="0BFB623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5F47D40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lect the 2nd row of the My Schedule table (CSC116, 002, Intro to Programming - Java)</w:t>
            </w:r>
          </w:p>
          <w:p w14:paraId="4F75D7D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6E639E7" w14:textId="5C530214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Remove Activity</w:t>
            </w:r>
          </w:p>
          <w:p w14:paraId="77839520" w14:textId="0DFCE0FE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2FC887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lect the 3rd row of the My Schedule table (Exercise)</w:t>
            </w:r>
          </w:p>
          <w:p w14:paraId="3D0C659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FA257A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Remove Activity</w:t>
            </w:r>
          </w:p>
          <w:p w14:paraId="39502732" w14:textId="5DE98BA3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ADB26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the following in the Add Event section:</w:t>
            </w:r>
          </w:p>
          <w:p w14:paraId="6BA2A882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Title: Lunch</w:t>
            </w:r>
          </w:p>
          <w:p w14:paraId="5A2763CF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Weekly Repeat: 1</w:t>
            </w:r>
          </w:p>
          <w:p w14:paraId="342CDB49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eting Days: Mon, Tue, Wed, Thu, Fri</w:t>
            </w:r>
          </w:p>
          <w:p w14:paraId="37E54641" w14:textId="19ED36A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Start Time: 11:00AM</w:t>
            </w:r>
          </w:p>
          <w:p w14:paraId="71C4F112" w14:textId="586C4AE9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nt End Time: 11:40AM</w:t>
            </w:r>
          </w:p>
          <w:p w14:paraId="2B6127FE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tails: </w:t>
            </w:r>
          </w:p>
          <w:p w14:paraId="4947F6D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8D57F7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lastRenderedPageBreak/>
              <w:t xml:space="preserve">Click </w:t>
            </w:r>
            <w:r>
              <w:rPr>
                <w:b/>
              </w:rPr>
              <w:t>Add Event</w:t>
            </w:r>
          </w:p>
          <w:p w14:paraId="639EC9B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EE1F7B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9D43F5B" w14:textId="07F7E04C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14:paraId="40EDE69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>Select the 8th row of the Course Catalog table (CSC230, 001, C and Software Tools)</w:t>
            </w:r>
          </w:p>
          <w:p w14:paraId="01B3192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ED8A3C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t xml:space="preserve">Click </w:t>
            </w:r>
            <w:r>
              <w:rPr>
                <w:b/>
              </w:rPr>
              <w:t>Add Course</w:t>
            </w:r>
          </w:p>
          <w:p w14:paraId="6D564C7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BFEA4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EA60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My Schedule displays:</w:t>
            </w:r>
          </w:p>
          <w:p w14:paraId="674E3D23" w14:textId="3190556B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16, 601, Programming Concepts - Java, Arranged</w:t>
            </w:r>
          </w:p>
          <w:p w14:paraId="7B45D8EA" w14:textId="6FB0A44C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26, 001, Discrete Mathematics for Computer Scientists, MWF 9:35AM-10:25AM</w:t>
            </w:r>
          </w:p>
          <w:p w14:paraId="669BDF88" w14:textId="0B0550A2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unch, MTWHF, 11:00AM-11:40AM (every 1 weeks)</w:t>
            </w:r>
          </w:p>
          <w:p w14:paraId="353DD2E3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30, 001, C and Software Tools, MW 11:45AM-1:00PM</w:t>
            </w:r>
          </w:p>
          <w:p w14:paraId="57796FD0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8C3642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55B43EE" w14:textId="6810662F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  <w:tc>
          <w:tcPr>
            <w:tcW w:w="32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AF5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y Schedule displays:</w:t>
            </w:r>
          </w:p>
          <w:p w14:paraId="68B262EA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16, 601, Programming Concepts - Java, Arranged</w:t>
            </w:r>
          </w:p>
          <w:p w14:paraId="1E89ACF0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26, 001, Discrete Mathematics for Computer Scientists, MWF 9:35AM-10:25AM</w:t>
            </w:r>
          </w:p>
          <w:p w14:paraId="22BC2551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unch, MTWHF, 11:00AM-11:40AM (every 1 weeks)</w:t>
            </w:r>
          </w:p>
          <w:p w14:paraId="26F05BC2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30, 001, C and Software Tools, MW 11:45AM-1:00PM</w:t>
            </w:r>
          </w:p>
          <w:p w14:paraId="6DFCF85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949F33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486059" w14:paraId="17DA2067" w14:textId="7777777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483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0: Set Title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709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or Test 2 have passed</w:t>
            </w:r>
          </w:p>
          <w:p w14:paraId="3E0152C0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3D0750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er “My Super Awesome Schedule” into the Schedule Title text field</w:t>
            </w:r>
          </w:p>
          <w:p w14:paraId="7F2763B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52A38B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Set Title</w:t>
            </w:r>
          </w:p>
          <w:p w14:paraId="5FCE32B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47CBB2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40256A44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</w:p>
          <w:p w14:paraId="766A800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77C3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label on the third section of the GUI now contains the text “My Super Awesome Schedule” instead of “My Schedule”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159" w14:textId="63FFC2C2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The label on the third section of the GUI now contains the text “My Super Awesome Schedule” instead of “My Schedule”</w:t>
            </w:r>
          </w:p>
        </w:tc>
      </w:tr>
      <w:tr w:rsidR="00486059" w14:paraId="4109C267" w14:textId="77777777" w:rsidTr="0047658C">
        <w:tc>
          <w:tcPr>
            <w:tcW w:w="11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C452" w14:textId="7E79E978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1: Finalize</w:t>
            </w:r>
          </w:p>
          <w:p w14:paraId="25FE9A0E" w14:textId="3368CF7F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ED0EC1" w14:textId="05BC3F0A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Modified)</w:t>
            </w:r>
          </w:p>
          <w:p w14:paraId="458D3A6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067F9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8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E5E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s 8-10  have passed</w:t>
            </w:r>
          </w:p>
          <w:p w14:paraId="5DD68AA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A92863C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Display Final Schedule</w:t>
            </w:r>
          </w:p>
          <w:p w14:paraId="3234638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EDBAAB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14:paraId="6C319C9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651A38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5658" w14:textId="21CB1729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itle: “My Super Awesome Schedule”</w:t>
            </w:r>
          </w:p>
          <w:p w14:paraId="038877A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able</w:t>
            </w:r>
          </w:p>
          <w:p w14:paraId="452D6376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16, 601, Programming Concepts - Java, Arranged</w:t>
            </w:r>
          </w:p>
          <w:p w14:paraId="794D8E3D" w14:textId="441FA2EE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26, 001, Discrete Mathematics for Computer Scientists, MWF 9:35AM-10:25AM</w:t>
            </w:r>
          </w:p>
          <w:p w14:paraId="0CBA6100" w14:textId="6527FCFD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unch, MTWHF, 11:00AM-11:40AM (every 1 weeks)</w:t>
            </w:r>
          </w:p>
          <w:p w14:paraId="7EEDB240" w14:textId="238BC55F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SC230, 001, C and </w:t>
            </w:r>
            <w:r>
              <w:lastRenderedPageBreak/>
              <w:t>Software Tools, MW 11:45AM-1:00PM</w:t>
            </w:r>
          </w:p>
        </w:tc>
        <w:tc>
          <w:tcPr>
            <w:tcW w:w="32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F53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Schedule Title: “My Super Awesome Schedule”</w:t>
            </w:r>
          </w:p>
          <w:p w14:paraId="6B4655E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able</w:t>
            </w:r>
          </w:p>
          <w:p w14:paraId="045B7257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16, 601, Programming Concepts - Java, Arranged</w:t>
            </w:r>
          </w:p>
          <w:p w14:paraId="433E3638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26, 001, Discrete Mathematics for Computer Scientists, MWF 9:35AM-10:25AM</w:t>
            </w:r>
          </w:p>
          <w:p w14:paraId="44B2C82D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unch, MTWHF, 11:00AM-11:40AM (every 1 weeks)</w:t>
            </w:r>
          </w:p>
          <w:p w14:paraId="7FDC49D7" w14:textId="19B64B4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SC230, 001, C and Software </w:t>
            </w:r>
            <w:r>
              <w:lastRenderedPageBreak/>
              <w:t>Tools, MW 11:45AM-1:00PM</w:t>
            </w:r>
          </w:p>
        </w:tc>
      </w:tr>
      <w:tr w:rsidR="00486059" w14:paraId="7A93332A" w14:textId="77777777" w:rsidTr="0047658C">
        <w:tc>
          <w:tcPr>
            <w:tcW w:w="11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C8A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Test 12: Export</w:t>
            </w:r>
          </w:p>
          <w:p w14:paraId="2AE5835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1EC5DD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8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2A7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s 8-11 have passed</w:t>
            </w:r>
          </w:p>
          <w:p w14:paraId="36E2D82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78B025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Export Schedule</w:t>
            </w:r>
          </w:p>
          <w:p w14:paraId="6AE6C4C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219324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Select </w:t>
            </w:r>
            <w:r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.  Enter the filename </w:t>
            </w:r>
            <w:r>
              <w:rPr>
                <w:rFonts w:ascii="Courier New" w:eastAsia="Courier New" w:hAnsi="Courier New" w:cs="Courier New"/>
              </w:rPr>
              <w:t>actual_schedule.txt</w:t>
            </w:r>
          </w:p>
          <w:p w14:paraId="0BAAE26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5BB5E22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 xml:space="preserve">Save </w:t>
            </w:r>
            <w:r>
              <w:t>(it’s ok to overwrite old results)</w:t>
            </w:r>
          </w:p>
          <w:p w14:paraId="70170F5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FB4B0BC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11ECE940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8BD04A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802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 Eclipse, right click on the </w:t>
            </w:r>
            <w:proofErr w:type="spellStart"/>
            <w:r>
              <w:t>WolfScheduler</w:t>
            </w:r>
            <w:proofErr w:type="spellEnd"/>
            <w:r>
              <w:t xml:space="preserve"> project and select </w:t>
            </w:r>
            <w:r>
              <w:rPr>
                <w:b/>
              </w:rPr>
              <w:t>Refresh.</w:t>
            </w:r>
          </w:p>
          <w:p w14:paraId="1BAC7F6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A0A2C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en the </w:t>
            </w:r>
            <w:r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 and open </w:t>
            </w:r>
            <w:r>
              <w:rPr>
                <w:rFonts w:ascii="Courier New" w:eastAsia="Courier New" w:hAnsi="Courier New" w:cs="Courier New"/>
              </w:rPr>
              <w:t>actual_schedule.txt</w:t>
            </w:r>
            <w:r>
              <w:t xml:space="preserve"> in the editor.</w:t>
            </w:r>
          </w:p>
          <w:p w14:paraId="0492938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631671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contents should be:</w:t>
            </w:r>
          </w:p>
          <w:p w14:paraId="74E0AE92" w14:textId="77777777" w:rsidR="00486059" w:rsidRPr="00486059" w:rsidRDefault="00486059" w:rsidP="0048605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059"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C216,Programming Concepts - Java,601,4,jep,A</w:t>
            </w:r>
          </w:p>
          <w:p w14:paraId="6A961B5C" w14:textId="77777777" w:rsidR="00486059" w:rsidRPr="00486059" w:rsidRDefault="00486059" w:rsidP="0048605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059"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C226,Discrete Mathematics for Computer Scientists,001,3,tmbarnes,MWF,935,1025</w:t>
            </w:r>
          </w:p>
          <w:p w14:paraId="1BA4903C" w14:textId="77777777" w:rsidR="00486059" w:rsidRPr="00486059" w:rsidRDefault="00486059" w:rsidP="0048605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059"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ch,MTWHF,1100,1140,1,</w:t>
            </w:r>
          </w:p>
          <w:p w14:paraId="0F152CD8" w14:textId="4F502EBE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86059"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C230,C and Software Tools,001,3,dbsturgi,MW,1145,1300</w:t>
            </w:r>
            <w:r w:rsidRPr="0048605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2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FBC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 Eclipse, right click on the </w:t>
            </w:r>
            <w:proofErr w:type="spellStart"/>
            <w:r>
              <w:t>WolfScheduler</w:t>
            </w:r>
            <w:proofErr w:type="spellEnd"/>
            <w:r>
              <w:t xml:space="preserve"> project and select </w:t>
            </w:r>
            <w:r>
              <w:rPr>
                <w:b/>
              </w:rPr>
              <w:t>Refresh.</w:t>
            </w:r>
          </w:p>
          <w:p w14:paraId="7A5EABD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CF3AAA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en the </w:t>
            </w:r>
            <w:r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 and open </w:t>
            </w:r>
            <w:r>
              <w:rPr>
                <w:rFonts w:ascii="Courier New" w:eastAsia="Courier New" w:hAnsi="Courier New" w:cs="Courier New"/>
              </w:rPr>
              <w:t>actual_schedule.txt</w:t>
            </w:r>
            <w:r>
              <w:t xml:space="preserve"> in the editor.</w:t>
            </w:r>
          </w:p>
          <w:p w14:paraId="4AE5B3A3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9294330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contents should be:</w:t>
            </w:r>
          </w:p>
          <w:p w14:paraId="6F037382" w14:textId="77777777" w:rsidR="00486059" w:rsidRPr="00486059" w:rsidRDefault="00486059" w:rsidP="0048605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059"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C216,Programming Concepts - Java,601,4,jep,A</w:t>
            </w:r>
          </w:p>
          <w:p w14:paraId="727331B8" w14:textId="77777777" w:rsidR="00486059" w:rsidRPr="00486059" w:rsidRDefault="00486059" w:rsidP="0048605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059"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C226,Discrete Mathematics for Computer Scientists,001,3,tmbarnes,MWF,935,1025</w:t>
            </w:r>
          </w:p>
          <w:p w14:paraId="48474479" w14:textId="77777777" w:rsidR="00486059" w:rsidRPr="00486059" w:rsidRDefault="00486059" w:rsidP="0048605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6059"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ch,MTWHF,1100,1140,1,</w:t>
            </w:r>
          </w:p>
          <w:p w14:paraId="3A661DD4" w14:textId="711AADB2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86059">
              <w:rPr>
                <w:rFonts w:asciiTheme="minorHAnsi" w:hAnsiTheme="minorHAnsi" w:cstheme="majorHAnsi"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C230,C and Software Tools,001,3,dbsturgi,MW,1145,1300</w:t>
            </w:r>
          </w:p>
        </w:tc>
      </w:tr>
      <w:tr w:rsidR="00486059" w14:paraId="0454AFF7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DAB3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3: Revise</w:t>
            </w:r>
          </w:p>
          <w:p w14:paraId="46B8FC63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1B7497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47F9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s 8-11 have passed</w:t>
            </w:r>
          </w:p>
          <w:p w14:paraId="409ADFB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0855B8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>Revise Schedule</w:t>
            </w:r>
          </w:p>
          <w:p w14:paraId="6715210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0A12BB0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14:paraId="3215DB7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B919750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902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 Scheduler view is shown with </w:t>
            </w:r>
          </w:p>
          <w:p w14:paraId="58B636C9" w14:textId="77777777" w:rsidR="00486059" w:rsidRDefault="00486059" w:rsidP="0048605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8 courses listed in the catalog</w:t>
            </w:r>
          </w:p>
          <w:p w14:paraId="6160A372" w14:textId="77777777" w:rsidR="00486059" w:rsidRDefault="00486059" w:rsidP="0048605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My Super Awesome Schedule as the schedule title</w:t>
            </w:r>
          </w:p>
          <w:p w14:paraId="1E25B79B" w14:textId="77777777" w:rsidR="00486059" w:rsidRDefault="00486059" w:rsidP="0048605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  <w:r>
              <w:t>3 courses in my schedule (CSC216-601, CSC226-001, CSC230-001) and 1 event (Lunch)</w:t>
            </w:r>
          </w:p>
          <w:p w14:paraId="536B31DE" w14:textId="1D8BFAEA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/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E93D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486059" w14:paraId="0CA7CF64" w14:textId="77777777" w:rsidTr="00D1136C">
        <w:tc>
          <w:tcPr>
            <w:tcW w:w="118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524C" w14:textId="4BE438E2" w:rsidR="00486059" w:rsidRDefault="00486059" w:rsidP="00486059">
            <w:pPr>
              <w:widowControl w:val="0"/>
              <w:spacing w:line="240" w:lineRule="auto"/>
            </w:pPr>
            <w:r>
              <w:t>Test 14: Add Event</w:t>
            </w:r>
          </w:p>
          <w:p w14:paraId="0D67260C" w14:textId="492B5C12" w:rsidR="00486059" w:rsidRDefault="00486059" w:rsidP="00486059">
            <w:pPr>
              <w:widowControl w:val="0"/>
              <w:spacing w:line="240" w:lineRule="auto"/>
            </w:pPr>
          </w:p>
          <w:p w14:paraId="1F7803D8" w14:textId="63E46F8F" w:rsidR="00486059" w:rsidRDefault="00486059" w:rsidP="00486059">
            <w:pPr>
              <w:widowControl w:val="0"/>
              <w:spacing w:line="240" w:lineRule="auto"/>
            </w:pPr>
            <w:r>
              <w:t>(Modified)</w:t>
            </w:r>
          </w:p>
          <w:p w14:paraId="5B3516F5" w14:textId="77777777" w:rsidR="00486059" w:rsidRDefault="00486059" w:rsidP="00486059">
            <w:pPr>
              <w:widowControl w:val="0"/>
              <w:spacing w:line="240" w:lineRule="auto"/>
            </w:pPr>
          </w:p>
        </w:tc>
        <w:tc>
          <w:tcPr>
            <w:tcW w:w="528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9DAE" w14:textId="77777777" w:rsidR="00486059" w:rsidRDefault="00486059" w:rsidP="00486059">
            <w:pPr>
              <w:widowControl w:val="0"/>
              <w:spacing w:line="240" w:lineRule="auto"/>
            </w:pPr>
            <w:r>
              <w:t>Preconditions: Test 2 and Test 4 have passed</w:t>
            </w:r>
          </w:p>
          <w:p w14:paraId="11B3EC8A" w14:textId="77777777" w:rsidR="00486059" w:rsidRDefault="00486059" w:rsidP="00486059">
            <w:pPr>
              <w:widowControl w:val="0"/>
              <w:spacing w:line="240" w:lineRule="auto"/>
              <w:rPr>
                <w:i/>
              </w:rPr>
            </w:pPr>
          </w:p>
          <w:p w14:paraId="3E8612D2" w14:textId="77777777" w:rsidR="00486059" w:rsidRDefault="00486059" w:rsidP="00486059">
            <w:pPr>
              <w:widowControl w:val="0"/>
              <w:spacing w:line="240" w:lineRule="auto"/>
            </w:pPr>
            <w:r>
              <w:t>Enter the following in the Add Event section:</w:t>
            </w:r>
          </w:p>
          <w:p w14:paraId="388CCDF8" w14:textId="46AE6DC4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Title: Study for CSC230</w:t>
            </w:r>
          </w:p>
          <w:p w14:paraId="0CC6681B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Weekly Repeat: 2</w:t>
            </w:r>
          </w:p>
          <w:p w14:paraId="32949273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Meeting Days: Mon and Wed</w:t>
            </w:r>
          </w:p>
          <w:p w14:paraId="08C319ED" w14:textId="47DCBEEE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Start Time: 2:30PM</w:t>
            </w:r>
          </w:p>
          <w:p w14:paraId="3FC64BE6" w14:textId="019D8474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End Time: 3:30PM</w:t>
            </w:r>
          </w:p>
          <w:p w14:paraId="77D42A5F" w14:textId="28FF20F3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Details: Do the homework</w:t>
            </w:r>
          </w:p>
          <w:p w14:paraId="0AA31D03" w14:textId="77777777" w:rsidR="00486059" w:rsidRDefault="00486059" w:rsidP="00486059">
            <w:pPr>
              <w:widowControl w:val="0"/>
              <w:spacing w:line="240" w:lineRule="auto"/>
              <w:ind w:left="720"/>
            </w:pPr>
          </w:p>
          <w:p w14:paraId="6459C0A5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62406576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</w:p>
          <w:p w14:paraId="5B8152CE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</w:rPr>
              <w:t>Check results</w:t>
            </w:r>
          </w:p>
          <w:p w14:paraId="0B529B1B" w14:textId="77777777" w:rsidR="00486059" w:rsidRDefault="00486059" w:rsidP="00486059">
            <w:pPr>
              <w:widowControl w:val="0"/>
              <w:spacing w:line="240" w:lineRule="auto"/>
            </w:pPr>
          </w:p>
          <w:p w14:paraId="7B150E5B" w14:textId="77777777" w:rsidR="00486059" w:rsidRDefault="00486059" w:rsidP="00486059">
            <w:pPr>
              <w:widowControl w:val="0"/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AD9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itle: “My Super Awesome Schedule”</w:t>
            </w:r>
          </w:p>
          <w:p w14:paraId="3BF4817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able</w:t>
            </w:r>
          </w:p>
          <w:p w14:paraId="2E17F678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16, 601, Programming Concepts - Java, Arranged</w:t>
            </w:r>
          </w:p>
          <w:p w14:paraId="68572891" w14:textId="7DDB04A5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26, 001, Discrete Mathematics for Computer Scientists, MWF 9:35AM-10:25AM</w:t>
            </w:r>
          </w:p>
          <w:p w14:paraId="564E2DD8" w14:textId="5CED6DE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unch, MTWHF, 11:00AM-11:40AM (every 1 weeks)</w:t>
            </w:r>
          </w:p>
          <w:p w14:paraId="1D0C567A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30, 001, C and Software Tools, MW 11:45AM-1:00PM</w:t>
            </w:r>
          </w:p>
          <w:p w14:paraId="71317370" w14:textId="7A734576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y for CSC230, MW, 2:30PM-3:30PM (every 2 weeks)</w:t>
            </w:r>
          </w:p>
        </w:tc>
        <w:tc>
          <w:tcPr>
            <w:tcW w:w="32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179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itle: “My Super Awesome Schedule”</w:t>
            </w:r>
          </w:p>
          <w:p w14:paraId="38F893FC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able</w:t>
            </w:r>
          </w:p>
          <w:p w14:paraId="3351F0C1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16, 601, Programming Concepts - Java, Arranged</w:t>
            </w:r>
          </w:p>
          <w:p w14:paraId="698DFD85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26, 001, Discrete Mathematics for Computer Scientists, MWF 9:35AM-10:25AM</w:t>
            </w:r>
          </w:p>
          <w:p w14:paraId="0743B641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unch, MTWHF, 11:00AM-11:40AM (every 1 weeks)</w:t>
            </w:r>
          </w:p>
          <w:p w14:paraId="4BB39469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30, 001, C and Software Tools, MW 11:45AM-1:00PM</w:t>
            </w:r>
          </w:p>
          <w:p w14:paraId="11267D76" w14:textId="43514DD8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t>Study for CSC230, MW, 2:30PM-3:30PM (every 2 weeks)</w:t>
            </w:r>
          </w:p>
        </w:tc>
      </w:tr>
      <w:tr w:rsidR="00486059" w14:paraId="5DCF01B8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F9A9" w14:textId="77777777" w:rsidR="00486059" w:rsidRDefault="00486059" w:rsidP="00486059">
            <w:pPr>
              <w:widowControl w:val="0"/>
              <w:spacing w:line="240" w:lineRule="auto"/>
            </w:pPr>
            <w:r>
              <w:t>Test 15: Duplicate Event</w:t>
            </w:r>
          </w:p>
          <w:p w14:paraId="58358310" w14:textId="77777777" w:rsidR="00486059" w:rsidRDefault="00486059" w:rsidP="00486059">
            <w:pPr>
              <w:widowControl w:val="0"/>
              <w:spacing w:line="240" w:lineRule="auto"/>
            </w:pPr>
          </w:p>
          <w:p w14:paraId="17F1DF45" w14:textId="77777777" w:rsidR="00486059" w:rsidRDefault="00486059" w:rsidP="00486059">
            <w:pPr>
              <w:widowControl w:val="0"/>
              <w:spacing w:line="240" w:lineRule="auto"/>
            </w:pPr>
          </w:p>
        </w:tc>
        <w:tc>
          <w:tcPr>
            <w:tcW w:w="5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F2778" w14:textId="77777777" w:rsidR="00486059" w:rsidRDefault="00486059" w:rsidP="00486059">
            <w:pPr>
              <w:widowControl w:val="0"/>
              <w:spacing w:line="240" w:lineRule="auto"/>
            </w:pPr>
            <w:r>
              <w:t>Preconditions: Test 2, Test 4, and Test14  have passed</w:t>
            </w:r>
          </w:p>
          <w:p w14:paraId="2169F26C" w14:textId="77777777" w:rsidR="00486059" w:rsidRDefault="00486059" w:rsidP="00486059">
            <w:pPr>
              <w:widowControl w:val="0"/>
              <w:spacing w:line="240" w:lineRule="auto"/>
              <w:rPr>
                <w:i/>
              </w:rPr>
            </w:pPr>
          </w:p>
          <w:p w14:paraId="7885EC2D" w14:textId="77777777" w:rsidR="00486059" w:rsidRDefault="00486059" w:rsidP="00486059">
            <w:pPr>
              <w:widowControl w:val="0"/>
              <w:spacing w:line="240" w:lineRule="auto"/>
            </w:pPr>
            <w:r>
              <w:t>Enter the following in the Add Event section:</w:t>
            </w:r>
          </w:p>
          <w:p w14:paraId="44C27D79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Title: Lunch</w:t>
            </w:r>
          </w:p>
          <w:p w14:paraId="74545FFF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Weekly Repeat: 1</w:t>
            </w:r>
          </w:p>
          <w:p w14:paraId="63F3C00E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Meeting Days: Tue</w:t>
            </w:r>
          </w:p>
          <w:p w14:paraId="191BD432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Start Time: 12:00PM</w:t>
            </w:r>
          </w:p>
          <w:p w14:paraId="5BA84659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End Time: 1:30PM</w:t>
            </w:r>
          </w:p>
          <w:p w14:paraId="4532FC42" w14:textId="49F390A9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Details: Lunch with mom</w:t>
            </w:r>
          </w:p>
          <w:p w14:paraId="4ED8B0E0" w14:textId="6867A12B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101CE7B5" w14:textId="1027F827" w:rsidR="00486059" w:rsidRPr="00D83B59" w:rsidRDefault="00486059" w:rsidP="00486059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3B070D7B" w14:textId="20017FB5" w:rsidR="00486059" w:rsidRP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OK</w:t>
            </w:r>
          </w:p>
          <w:p w14:paraId="189D03C6" w14:textId="77777777" w:rsidR="00486059" w:rsidRDefault="00486059" w:rsidP="00486059">
            <w:pPr>
              <w:widowControl w:val="0"/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7E36" w14:textId="77777777" w:rsidR="00486059" w:rsidRDefault="00486059" w:rsidP="00486059">
            <w:pPr>
              <w:widowControl w:val="0"/>
              <w:spacing w:line="240" w:lineRule="auto"/>
            </w:pPr>
            <w:r>
              <w:t>A pop-up dialog stating “You have already created an event called Lunch.” is displayed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B031" w14:textId="06983D73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t>A pop-up dialog stating “You have already created an event called Lunch.” is displayed.</w:t>
            </w:r>
          </w:p>
        </w:tc>
      </w:tr>
      <w:tr w:rsidR="00486059" w14:paraId="5A1F33B0" w14:textId="77777777" w:rsidTr="00467ABF">
        <w:tc>
          <w:tcPr>
            <w:tcW w:w="11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ECFE" w14:textId="77777777" w:rsidR="00486059" w:rsidRDefault="00486059" w:rsidP="00486059">
            <w:pPr>
              <w:widowControl w:val="0"/>
              <w:spacing w:line="240" w:lineRule="auto"/>
            </w:pPr>
            <w:r>
              <w:lastRenderedPageBreak/>
              <w:t>Test 16:</w:t>
            </w:r>
          </w:p>
          <w:p w14:paraId="7D3A056E" w14:textId="65CE8448" w:rsidR="00486059" w:rsidRDefault="00486059" w:rsidP="00486059">
            <w:pPr>
              <w:widowControl w:val="0"/>
              <w:spacing w:line="240" w:lineRule="auto"/>
            </w:pPr>
            <w:r>
              <w:t>Conflicting activities same day and same time</w:t>
            </w:r>
          </w:p>
          <w:p w14:paraId="6F5CCB1F" w14:textId="77777777" w:rsidR="00486059" w:rsidRDefault="00486059" w:rsidP="00486059">
            <w:pPr>
              <w:widowControl w:val="0"/>
              <w:spacing w:line="240" w:lineRule="auto"/>
            </w:pPr>
          </w:p>
          <w:p w14:paraId="6981D957" w14:textId="6767F6B9" w:rsidR="00486059" w:rsidRDefault="00486059" w:rsidP="00486059">
            <w:pPr>
              <w:widowControl w:val="0"/>
              <w:spacing w:line="240" w:lineRule="auto"/>
            </w:pPr>
            <w:r>
              <w:t>(New)</w:t>
            </w:r>
          </w:p>
        </w:tc>
        <w:tc>
          <w:tcPr>
            <w:tcW w:w="5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12D8" w14:textId="77777777" w:rsidR="00486059" w:rsidRDefault="00486059" w:rsidP="00486059">
            <w:pPr>
              <w:widowControl w:val="0"/>
              <w:spacing w:line="240" w:lineRule="auto"/>
            </w:pPr>
            <w:r>
              <w:t>Preconditions: all tests 1-15 pass.</w:t>
            </w:r>
          </w:p>
          <w:p w14:paraId="69D20DAD" w14:textId="77777777" w:rsidR="00486059" w:rsidRDefault="00486059" w:rsidP="00486059">
            <w:pPr>
              <w:widowControl w:val="0"/>
              <w:spacing w:line="240" w:lineRule="auto"/>
            </w:pPr>
          </w:p>
          <w:p w14:paraId="5E71134C" w14:textId="55690288" w:rsidR="00486059" w:rsidRDefault="00486059" w:rsidP="00486059">
            <w:pPr>
              <w:widowControl w:val="0"/>
              <w:spacing w:line="240" w:lineRule="auto"/>
            </w:pPr>
            <w:r>
              <w:t>Start a new GUI</w:t>
            </w:r>
          </w:p>
          <w:p w14:paraId="38930A4D" w14:textId="77777777" w:rsidR="00486059" w:rsidRDefault="00486059" w:rsidP="00486059">
            <w:pPr>
              <w:widowControl w:val="0"/>
              <w:spacing w:line="240" w:lineRule="auto"/>
            </w:pPr>
          </w:p>
          <w:p w14:paraId="7146F6F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select: </w:t>
            </w:r>
            <w:r>
              <w:rPr>
                <w:rFonts w:ascii="Courier New" w:eastAsia="Courier New" w:hAnsi="Courier New" w:cs="Courier New"/>
              </w:rPr>
              <w:t>test-files/course_records.txt</w:t>
            </w:r>
          </w:p>
          <w:p w14:paraId="66DCC35B" w14:textId="4A7D6F7F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3E3F69C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0FAC9F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Select</w:t>
            </w:r>
          </w:p>
          <w:p w14:paraId="7F4D726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6ED068F" w14:textId="6A6E1CA3" w:rsidR="00486059" w:rsidRPr="00F42D2F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Select the “CSC226, 001, Discrete Mathematics for Computer </w:t>
            </w:r>
            <w:proofErr w:type="spellStart"/>
            <w:r>
              <w:t>Scientists,MWF</w:t>
            </w:r>
            <w:proofErr w:type="spellEnd"/>
            <w:r>
              <w:t xml:space="preserve"> 9:35AM-10:25AM</w:t>
            </w:r>
            <w:r>
              <w:rPr>
                <w:b/>
              </w:rPr>
              <w:t>”</w:t>
            </w:r>
            <w:r>
              <w:t xml:space="preserve"> course</w:t>
            </w:r>
          </w:p>
          <w:p w14:paraId="6E9F4E41" w14:textId="7089FA90" w:rsidR="00486059" w:rsidRDefault="00486059" w:rsidP="00486059"/>
          <w:p w14:paraId="0CA75082" w14:textId="21407A36" w:rsidR="00486059" w:rsidRDefault="00486059" w:rsidP="00486059">
            <w:pPr>
              <w:rPr>
                <w:b/>
                <w:bCs/>
              </w:rPr>
            </w:pPr>
            <w:r>
              <w:t xml:space="preserve">Click </w:t>
            </w:r>
            <w:r w:rsidRPr="0075243A">
              <w:rPr>
                <w:b/>
                <w:bCs/>
              </w:rPr>
              <w:t>Add Course</w:t>
            </w:r>
          </w:p>
          <w:p w14:paraId="77545D42" w14:textId="6D41AA7B" w:rsidR="00486059" w:rsidRPr="00F42D2F" w:rsidRDefault="00486059" w:rsidP="00486059">
            <w:r w:rsidRPr="00F42D2F">
              <w:t>Check results</w:t>
            </w:r>
          </w:p>
          <w:p w14:paraId="6883FD3C" w14:textId="77777777" w:rsidR="00486059" w:rsidRDefault="00486059" w:rsidP="00486059">
            <w:pPr>
              <w:rPr>
                <w:b/>
                <w:bCs/>
              </w:rPr>
            </w:pPr>
          </w:p>
          <w:p w14:paraId="55FDA53B" w14:textId="77777777" w:rsidR="00486059" w:rsidRDefault="00486059" w:rsidP="00486059">
            <w:pPr>
              <w:widowControl w:val="0"/>
              <w:spacing w:line="240" w:lineRule="auto"/>
            </w:pPr>
            <w:r>
              <w:t>Enter the following in the Add Event section:</w:t>
            </w:r>
          </w:p>
          <w:p w14:paraId="7EB8ABC9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Title: Study for CSC230</w:t>
            </w:r>
          </w:p>
          <w:p w14:paraId="0DA338AE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Weekly Repeat: 2</w:t>
            </w:r>
          </w:p>
          <w:p w14:paraId="49C22C06" w14:textId="3AC20039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Meeting Days: Mon and Wed and Fri</w:t>
            </w:r>
          </w:p>
          <w:p w14:paraId="391FC097" w14:textId="7605661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Start Time: 9:35AM</w:t>
            </w:r>
          </w:p>
          <w:p w14:paraId="122C359A" w14:textId="2000DCFE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End Time: 10:25AM</w:t>
            </w:r>
          </w:p>
          <w:p w14:paraId="45111921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Details: Do the homework</w:t>
            </w:r>
          </w:p>
          <w:p w14:paraId="3BFDEC11" w14:textId="77777777" w:rsidR="00486059" w:rsidRDefault="00486059" w:rsidP="00486059">
            <w:pPr>
              <w:widowControl w:val="0"/>
              <w:spacing w:line="240" w:lineRule="auto"/>
              <w:ind w:left="720"/>
            </w:pPr>
          </w:p>
          <w:p w14:paraId="1756234B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5E94A2ED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</w:p>
          <w:p w14:paraId="073B3E29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</w:rPr>
              <w:t>Check results</w:t>
            </w:r>
          </w:p>
          <w:p w14:paraId="5CE20A1C" w14:textId="77777777" w:rsidR="00486059" w:rsidRDefault="00486059" w:rsidP="00486059">
            <w:r>
              <w:t>Click ok</w:t>
            </w:r>
          </w:p>
          <w:p w14:paraId="357BD538" w14:textId="3C1C3595" w:rsidR="00486059" w:rsidRDefault="00486059" w:rsidP="00486059">
            <w:r>
              <w:t>Close GUI</w:t>
            </w:r>
          </w:p>
        </w:tc>
        <w:tc>
          <w:tcPr>
            <w:tcW w:w="32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F5A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able</w:t>
            </w:r>
          </w:p>
          <w:p w14:paraId="2BD88358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26, 001, Discrete Mathematics for Computer Scientists, MWF 9:35AM-10:25AM</w:t>
            </w:r>
          </w:p>
          <w:p w14:paraId="515431E6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14:paraId="16209D45" w14:textId="25A72238" w:rsidR="00486059" w:rsidRDefault="00486059" w:rsidP="00486059">
            <w:pPr>
              <w:widowControl w:val="0"/>
              <w:pBdr>
                <w:bottom w:val="single" w:sz="6" w:space="1" w:color="auto"/>
              </w:pBdr>
              <w:spacing w:line="240" w:lineRule="auto"/>
            </w:pPr>
          </w:p>
          <w:p w14:paraId="2A47F5A2" w14:textId="77777777" w:rsidR="00486059" w:rsidRDefault="00486059" w:rsidP="00486059">
            <w:pPr>
              <w:widowControl w:val="0"/>
              <w:spacing w:line="240" w:lineRule="auto"/>
            </w:pPr>
          </w:p>
          <w:p w14:paraId="2F82F268" w14:textId="37326DE4" w:rsidR="00486059" w:rsidRDefault="00486059" w:rsidP="00486059">
            <w:pPr>
              <w:widowControl w:val="0"/>
              <w:spacing w:line="240" w:lineRule="auto"/>
            </w:pPr>
            <w:r>
              <w:t>A pop-up box says “The event cannot be added due to a conflict”</w:t>
            </w:r>
          </w:p>
          <w:p w14:paraId="73753931" w14:textId="77777777" w:rsidR="00486059" w:rsidRDefault="00486059" w:rsidP="00486059">
            <w:pPr>
              <w:widowControl w:val="0"/>
              <w:spacing w:line="240" w:lineRule="auto"/>
            </w:pPr>
          </w:p>
          <w:p w14:paraId="6AAF8D6C" w14:textId="7C3E0C92" w:rsidR="00486059" w:rsidRDefault="00486059" w:rsidP="00486059">
            <w:pPr>
              <w:widowControl w:val="0"/>
              <w:spacing w:line="240" w:lineRule="auto"/>
            </w:pPr>
            <w:r>
              <w:t>Returned to schedule above with no change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1A8B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able</w:t>
            </w:r>
          </w:p>
          <w:p w14:paraId="5EE43F34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SC226, 001, Discrete Mathematics for Computer Scientists, MWF 9:35AM-10:25AM</w:t>
            </w:r>
          </w:p>
          <w:p w14:paraId="75599FA1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14:paraId="0A4DD95B" w14:textId="77777777" w:rsidR="00486059" w:rsidRDefault="00486059" w:rsidP="00486059">
            <w:pPr>
              <w:widowControl w:val="0"/>
              <w:pBdr>
                <w:bottom w:val="single" w:sz="6" w:space="1" w:color="auto"/>
              </w:pBdr>
              <w:spacing w:line="240" w:lineRule="auto"/>
            </w:pPr>
          </w:p>
          <w:p w14:paraId="679820E4" w14:textId="77777777" w:rsidR="00486059" w:rsidRDefault="00486059" w:rsidP="00486059">
            <w:pPr>
              <w:widowControl w:val="0"/>
              <w:spacing w:line="240" w:lineRule="auto"/>
            </w:pPr>
          </w:p>
          <w:p w14:paraId="5232CACE" w14:textId="77777777" w:rsidR="00486059" w:rsidRDefault="00486059" w:rsidP="00486059">
            <w:pPr>
              <w:widowControl w:val="0"/>
              <w:spacing w:line="240" w:lineRule="auto"/>
            </w:pPr>
            <w:r>
              <w:t>A pop-up box says “The event cannot be added due to a conflict”</w:t>
            </w:r>
          </w:p>
          <w:p w14:paraId="019B23F8" w14:textId="77777777" w:rsidR="00486059" w:rsidRDefault="00486059" w:rsidP="00486059">
            <w:pPr>
              <w:widowControl w:val="0"/>
              <w:spacing w:line="240" w:lineRule="auto"/>
            </w:pPr>
          </w:p>
          <w:p w14:paraId="6BD15E65" w14:textId="37BFA07C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t>Returned to schedule above with no change</w:t>
            </w:r>
          </w:p>
        </w:tc>
      </w:tr>
      <w:tr w:rsidR="00486059" w14:paraId="4A017A44" w14:textId="77777777" w:rsidTr="00467ABF">
        <w:tc>
          <w:tcPr>
            <w:tcW w:w="11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C672" w14:textId="1D452CA1" w:rsidR="00486059" w:rsidRDefault="00486059" w:rsidP="00486059">
            <w:pPr>
              <w:widowControl w:val="0"/>
              <w:spacing w:line="240" w:lineRule="auto"/>
            </w:pPr>
            <w:r>
              <w:t xml:space="preserve">Test 17: Different days same time </w:t>
            </w:r>
            <w:r>
              <w:lastRenderedPageBreak/>
              <w:t>Activities</w:t>
            </w:r>
          </w:p>
          <w:p w14:paraId="1D3901BF" w14:textId="77777777" w:rsidR="00486059" w:rsidRDefault="00486059" w:rsidP="00486059">
            <w:pPr>
              <w:widowControl w:val="0"/>
              <w:spacing w:line="240" w:lineRule="auto"/>
            </w:pPr>
          </w:p>
          <w:p w14:paraId="7A0ECF76" w14:textId="2F04B974" w:rsidR="00486059" w:rsidRDefault="00486059" w:rsidP="00486059">
            <w:pPr>
              <w:widowControl w:val="0"/>
              <w:spacing w:line="240" w:lineRule="auto"/>
            </w:pPr>
            <w:r>
              <w:t>(New)</w:t>
            </w:r>
          </w:p>
        </w:tc>
        <w:tc>
          <w:tcPr>
            <w:tcW w:w="5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54C3" w14:textId="3030B19C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lastRenderedPageBreak/>
              <w:t xml:space="preserve">Preconditions: Test 16 passes, start new GUI or click reset schedule. If new GUI is started select : </w:t>
            </w:r>
            <w:r>
              <w:rPr>
                <w:rFonts w:ascii="Courier New" w:eastAsia="Courier New" w:hAnsi="Courier New" w:cs="Courier New"/>
              </w:rPr>
              <w:t>test-files/course_records.txt</w:t>
            </w:r>
          </w:p>
          <w:p w14:paraId="1811A22B" w14:textId="77777777" w:rsidR="00486059" w:rsidRDefault="00486059" w:rsidP="004860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7786F7D3" w14:textId="77777777" w:rsidR="00486059" w:rsidRPr="00F42D2F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Select the “CSC226, 001, Discrete Mathematics for </w:t>
            </w:r>
            <w:r>
              <w:lastRenderedPageBreak/>
              <w:t xml:space="preserve">Computer </w:t>
            </w:r>
            <w:proofErr w:type="spellStart"/>
            <w:r>
              <w:t>Scientists,MWF</w:t>
            </w:r>
            <w:proofErr w:type="spellEnd"/>
            <w:r>
              <w:t xml:space="preserve"> 9:35AM-10:25AM</w:t>
            </w:r>
            <w:r>
              <w:rPr>
                <w:b/>
              </w:rPr>
              <w:t>”</w:t>
            </w:r>
            <w:r>
              <w:t xml:space="preserve"> course</w:t>
            </w:r>
          </w:p>
          <w:p w14:paraId="0FDE604D" w14:textId="77777777" w:rsidR="00486059" w:rsidRDefault="00486059" w:rsidP="00486059"/>
          <w:p w14:paraId="61212D2E" w14:textId="77777777" w:rsidR="00486059" w:rsidRDefault="00486059" w:rsidP="00486059">
            <w:pPr>
              <w:rPr>
                <w:b/>
                <w:bCs/>
              </w:rPr>
            </w:pPr>
            <w:r>
              <w:t xml:space="preserve">Click </w:t>
            </w:r>
            <w:r w:rsidRPr="0075243A">
              <w:rPr>
                <w:b/>
                <w:bCs/>
              </w:rPr>
              <w:t>Add Course</w:t>
            </w:r>
          </w:p>
          <w:p w14:paraId="50CF3B4A" w14:textId="77777777" w:rsidR="00486059" w:rsidRPr="00F42D2F" w:rsidRDefault="00486059" w:rsidP="00486059">
            <w:r w:rsidRPr="00F42D2F">
              <w:t>Check results</w:t>
            </w:r>
          </w:p>
          <w:p w14:paraId="474CA429" w14:textId="77777777" w:rsidR="00486059" w:rsidRDefault="00486059" w:rsidP="00486059">
            <w:pPr>
              <w:widowControl w:val="0"/>
              <w:spacing w:line="240" w:lineRule="auto"/>
            </w:pPr>
          </w:p>
          <w:p w14:paraId="62428C23" w14:textId="77777777" w:rsidR="00486059" w:rsidRDefault="00486059" w:rsidP="00486059">
            <w:pPr>
              <w:widowControl w:val="0"/>
              <w:spacing w:line="240" w:lineRule="auto"/>
            </w:pPr>
            <w:r>
              <w:t>Enter the following in the Add Event section:</w:t>
            </w:r>
          </w:p>
          <w:p w14:paraId="2E07135A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Title: Study for CSC230</w:t>
            </w:r>
          </w:p>
          <w:p w14:paraId="607E281A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Weekly Repeat: 2</w:t>
            </w:r>
          </w:p>
          <w:p w14:paraId="62D5676D" w14:textId="494328ED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Meeting Days: Tues and Thurs</w:t>
            </w:r>
          </w:p>
          <w:p w14:paraId="2FEDB5B6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Start Time: 9:35AM</w:t>
            </w:r>
          </w:p>
          <w:p w14:paraId="4D60DD49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End Time: 10:25AM</w:t>
            </w:r>
          </w:p>
          <w:p w14:paraId="18160F04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Details: Do the homework</w:t>
            </w:r>
          </w:p>
          <w:p w14:paraId="214AC999" w14:textId="77777777" w:rsidR="00486059" w:rsidRDefault="00486059" w:rsidP="00486059">
            <w:pPr>
              <w:widowControl w:val="0"/>
              <w:spacing w:line="240" w:lineRule="auto"/>
              <w:ind w:left="720"/>
            </w:pPr>
          </w:p>
          <w:p w14:paraId="4D24AE73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134550A4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</w:p>
          <w:p w14:paraId="65335567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</w:rPr>
              <w:t>Check results</w:t>
            </w:r>
          </w:p>
          <w:p w14:paraId="7D604899" w14:textId="77777777" w:rsidR="00486059" w:rsidRDefault="00486059" w:rsidP="00486059">
            <w:r>
              <w:t>Click ok</w:t>
            </w:r>
          </w:p>
          <w:p w14:paraId="2539CA9E" w14:textId="71CE2345" w:rsidR="00486059" w:rsidRDefault="00486059" w:rsidP="00486059">
            <w:pPr>
              <w:widowControl w:val="0"/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B46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Schedule Table</w:t>
            </w:r>
          </w:p>
          <w:p w14:paraId="22EE3465" w14:textId="77777777" w:rsidR="00486059" w:rsidRDefault="00486059" w:rsidP="00486059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 xml:space="preserve">CSC226, 001, Discrete Mathematics for Computer Scientists, MWF </w:t>
            </w:r>
            <w:r>
              <w:lastRenderedPageBreak/>
              <w:t>9:35AM-10:25AM</w:t>
            </w:r>
          </w:p>
          <w:p w14:paraId="351EE6D7" w14:textId="02B235FA" w:rsidR="00486059" w:rsidRDefault="00486059" w:rsidP="00486059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Study for CSC230, TH, 9:35AM-10:25AM (every 2 weeks)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38CA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Schedule Table</w:t>
            </w:r>
          </w:p>
          <w:p w14:paraId="019B8217" w14:textId="77777777" w:rsidR="00486059" w:rsidRDefault="00486059" w:rsidP="00486059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 xml:space="preserve">CSC226, 001, Discrete Mathematics for Computer Scientists, MWF </w:t>
            </w:r>
            <w:r>
              <w:lastRenderedPageBreak/>
              <w:t>9:35AM-10:25AM</w:t>
            </w:r>
          </w:p>
          <w:p w14:paraId="7D8A9EF8" w14:textId="45DA64A0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t>Study for CSC230, TH, 9:35AM-10:25AM (every 2 weeks)</w:t>
            </w:r>
          </w:p>
        </w:tc>
      </w:tr>
      <w:tr w:rsidR="00486059" w14:paraId="479E5C3D" w14:textId="77777777" w:rsidTr="00467ABF">
        <w:tc>
          <w:tcPr>
            <w:tcW w:w="11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7267" w14:textId="409B54AF" w:rsidR="00486059" w:rsidRDefault="00486059" w:rsidP="00486059">
            <w:pPr>
              <w:widowControl w:val="0"/>
              <w:spacing w:line="240" w:lineRule="auto"/>
            </w:pPr>
            <w:r>
              <w:lastRenderedPageBreak/>
              <w:t>Test 18: Activities with a 5-minute difference</w:t>
            </w:r>
          </w:p>
          <w:p w14:paraId="6070BC66" w14:textId="77777777" w:rsidR="00486059" w:rsidRDefault="00486059" w:rsidP="00486059">
            <w:pPr>
              <w:widowControl w:val="0"/>
              <w:spacing w:line="240" w:lineRule="auto"/>
            </w:pPr>
          </w:p>
          <w:p w14:paraId="35BC6B61" w14:textId="5FF86CDE" w:rsidR="00486059" w:rsidRDefault="00486059" w:rsidP="00486059">
            <w:pPr>
              <w:widowControl w:val="0"/>
              <w:spacing w:line="240" w:lineRule="auto"/>
            </w:pPr>
            <w:r>
              <w:t>(New)</w:t>
            </w:r>
          </w:p>
        </w:tc>
        <w:tc>
          <w:tcPr>
            <w:tcW w:w="5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B22E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Preconditions: Test 16 passes, start new GUI or click reset schedule. If new GUI is started select: </w:t>
            </w:r>
            <w:r>
              <w:rPr>
                <w:rFonts w:ascii="Courier New" w:eastAsia="Courier New" w:hAnsi="Courier New" w:cs="Courier New"/>
              </w:rPr>
              <w:t>test-files/course_records.txt</w:t>
            </w:r>
          </w:p>
          <w:p w14:paraId="19DD78D4" w14:textId="7A12628D" w:rsidR="00486059" w:rsidRDefault="00486059" w:rsidP="004860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60711D61" w14:textId="77777777" w:rsidR="00486059" w:rsidRPr="00F42D2F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Select the “CSC226, 001, Discrete Mathematics for Computer </w:t>
            </w:r>
            <w:proofErr w:type="spellStart"/>
            <w:r>
              <w:t>Scientists,MWF</w:t>
            </w:r>
            <w:proofErr w:type="spellEnd"/>
            <w:r>
              <w:t xml:space="preserve"> 9:35AM-10:25AM</w:t>
            </w:r>
            <w:r>
              <w:rPr>
                <w:b/>
              </w:rPr>
              <w:t>”</w:t>
            </w:r>
            <w:r>
              <w:t xml:space="preserve"> course</w:t>
            </w:r>
          </w:p>
          <w:p w14:paraId="6E80ED33" w14:textId="77777777" w:rsidR="00486059" w:rsidRDefault="00486059" w:rsidP="00486059"/>
          <w:p w14:paraId="6318AAFF" w14:textId="77777777" w:rsidR="00486059" w:rsidRDefault="00486059" w:rsidP="00486059">
            <w:pPr>
              <w:rPr>
                <w:b/>
                <w:bCs/>
              </w:rPr>
            </w:pPr>
            <w:r>
              <w:t xml:space="preserve">Click </w:t>
            </w:r>
            <w:r w:rsidRPr="0075243A">
              <w:rPr>
                <w:b/>
                <w:bCs/>
              </w:rPr>
              <w:t>Add Course</w:t>
            </w:r>
          </w:p>
          <w:p w14:paraId="4464E103" w14:textId="77777777" w:rsidR="00486059" w:rsidRPr="00F42D2F" w:rsidRDefault="00486059" w:rsidP="00486059">
            <w:r w:rsidRPr="00F42D2F">
              <w:t>Check results</w:t>
            </w:r>
          </w:p>
          <w:p w14:paraId="6D190AE7" w14:textId="77777777" w:rsidR="00486059" w:rsidRDefault="00486059" w:rsidP="00486059">
            <w:pPr>
              <w:widowControl w:val="0"/>
              <w:spacing w:line="240" w:lineRule="auto"/>
            </w:pPr>
          </w:p>
          <w:p w14:paraId="74C41F73" w14:textId="77777777" w:rsidR="00486059" w:rsidRDefault="00486059" w:rsidP="00486059">
            <w:pPr>
              <w:widowControl w:val="0"/>
              <w:spacing w:line="240" w:lineRule="auto"/>
            </w:pPr>
            <w:r>
              <w:t>Enter the following in the Add Event section:</w:t>
            </w:r>
          </w:p>
          <w:p w14:paraId="22F76F66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Title: Study for CSC230</w:t>
            </w:r>
          </w:p>
          <w:p w14:paraId="09794FD5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Weekly Repeat: 2</w:t>
            </w:r>
          </w:p>
          <w:p w14:paraId="0DF86590" w14:textId="4C0DEDC9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Meeting Days: Mon and Wed</w:t>
            </w:r>
          </w:p>
          <w:p w14:paraId="0D5D0E39" w14:textId="4208B114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lastRenderedPageBreak/>
              <w:t>Event Start Time: 10:30AM</w:t>
            </w:r>
          </w:p>
          <w:p w14:paraId="45F74A11" w14:textId="21446BA4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End Time: 11:30AM</w:t>
            </w:r>
          </w:p>
          <w:p w14:paraId="3AE15235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Details: Do the homework</w:t>
            </w:r>
          </w:p>
          <w:p w14:paraId="711B8189" w14:textId="77777777" w:rsidR="00486059" w:rsidRDefault="00486059" w:rsidP="00486059">
            <w:pPr>
              <w:widowControl w:val="0"/>
              <w:spacing w:line="240" w:lineRule="auto"/>
              <w:ind w:left="720"/>
            </w:pPr>
          </w:p>
          <w:p w14:paraId="47454D25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48AD5F54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</w:p>
          <w:p w14:paraId="3E2F0005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</w:rPr>
              <w:t>Check results</w:t>
            </w:r>
          </w:p>
          <w:p w14:paraId="2C2085E0" w14:textId="77777777" w:rsidR="00486059" w:rsidRDefault="00486059" w:rsidP="00486059">
            <w:r>
              <w:t>Click ok</w:t>
            </w:r>
          </w:p>
          <w:p w14:paraId="18703890" w14:textId="76BCB5D8" w:rsidR="00486059" w:rsidRDefault="00486059" w:rsidP="00486059">
            <w:pPr>
              <w:widowControl w:val="0"/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417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Schedule Table</w:t>
            </w:r>
          </w:p>
          <w:p w14:paraId="440D0149" w14:textId="77777777" w:rsidR="00486059" w:rsidRDefault="00486059" w:rsidP="00486059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CSC226, 001, Discrete Mathematics for Computer Scientists, MWF 9:35AM-10:25AM</w:t>
            </w:r>
          </w:p>
          <w:p w14:paraId="2436BB5D" w14:textId="0B5AD776" w:rsidR="00486059" w:rsidRDefault="00486059" w:rsidP="00486059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Study for CSC230, MW, 10:30AM-11:30AM (every 2 weeks)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75F7" w14:textId="77777777" w:rsidR="00AA7195" w:rsidRDefault="00AA7195" w:rsidP="00AA7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able</w:t>
            </w:r>
          </w:p>
          <w:p w14:paraId="342A5F8B" w14:textId="77777777" w:rsidR="00AA7195" w:rsidRDefault="00AA7195" w:rsidP="00AA7195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CSC226, 001, Discrete Mathematics for Computer Scientists, MWF 9:35AM-10:25AM</w:t>
            </w:r>
          </w:p>
          <w:p w14:paraId="62BEAA76" w14:textId="58A03707" w:rsidR="00486059" w:rsidRDefault="00AA7195" w:rsidP="00AA7195">
            <w:pPr>
              <w:widowControl w:val="0"/>
              <w:spacing w:line="240" w:lineRule="auto"/>
              <w:rPr>
                <w:b/>
              </w:rPr>
            </w:pPr>
            <w:r>
              <w:t>Study for CSC230, MW, 10:30AM-11:30AM (every 2 weeks)</w:t>
            </w:r>
          </w:p>
        </w:tc>
      </w:tr>
      <w:tr w:rsidR="00486059" w14:paraId="53433E4B" w14:textId="77777777" w:rsidTr="00467ABF">
        <w:tc>
          <w:tcPr>
            <w:tcW w:w="11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58FF" w14:textId="77777777" w:rsidR="00486059" w:rsidRDefault="00486059" w:rsidP="00486059">
            <w:pPr>
              <w:widowControl w:val="0"/>
              <w:spacing w:line="240" w:lineRule="auto"/>
            </w:pPr>
            <w:bookmarkStart w:id="1" w:name="_GoBack" w:colFirst="3" w:colLast="3"/>
            <w:r>
              <w:t>Test 19:</w:t>
            </w:r>
          </w:p>
          <w:p w14:paraId="58757C5B" w14:textId="3A7BFCB3" w:rsidR="00486059" w:rsidRDefault="00486059" w:rsidP="00486059">
            <w:pPr>
              <w:widowControl w:val="0"/>
              <w:spacing w:line="240" w:lineRule="auto"/>
            </w:pPr>
            <w:r>
              <w:t xml:space="preserve">Conflicting Courses </w:t>
            </w:r>
          </w:p>
          <w:p w14:paraId="2E3084A1" w14:textId="77777777" w:rsidR="00486059" w:rsidRDefault="00486059" w:rsidP="00486059">
            <w:pPr>
              <w:widowControl w:val="0"/>
              <w:spacing w:line="240" w:lineRule="auto"/>
            </w:pPr>
          </w:p>
          <w:p w14:paraId="2145752A" w14:textId="165CD89A" w:rsidR="00486059" w:rsidRDefault="00486059" w:rsidP="00486059">
            <w:pPr>
              <w:widowControl w:val="0"/>
              <w:spacing w:line="240" w:lineRule="auto"/>
            </w:pPr>
            <w:r>
              <w:t>(New)</w:t>
            </w:r>
          </w:p>
        </w:tc>
        <w:tc>
          <w:tcPr>
            <w:tcW w:w="5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54FE" w14:textId="0BD5EB14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Preconditions: Test 16 passes, start new GUI or click reset schedule. If new GUI is started select: </w:t>
            </w:r>
            <w:r>
              <w:rPr>
                <w:rFonts w:ascii="Courier New" w:eastAsia="Courier New" w:hAnsi="Courier New" w:cs="Courier New"/>
              </w:rPr>
              <w:t>test-files/course_records.txt</w:t>
            </w:r>
          </w:p>
          <w:p w14:paraId="77C1E030" w14:textId="77777777" w:rsidR="00486059" w:rsidRDefault="00486059" w:rsidP="004860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3DB3C96B" w14:textId="4E70431F" w:rsidR="00486059" w:rsidRPr="000A1C55" w:rsidRDefault="00486059" w:rsidP="00486059">
            <w:r>
              <w:t>Select the “</w:t>
            </w:r>
            <w:r>
              <w:rPr>
                <w:color w:val="000000"/>
              </w:rPr>
              <w:t>CSC116, 001, Intro to Programming - Java, MW 9:10AM-11:00AM” course.</w:t>
            </w:r>
          </w:p>
          <w:p w14:paraId="6F2D720A" w14:textId="3D7CE4D1" w:rsidR="00486059" w:rsidRDefault="00486059" w:rsidP="00486059">
            <w:pPr>
              <w:widowControl w:val="0"/>
              <w:spacing w:line="240" w:lineRule="auto"/>
              <w:rPr>
                <w:color w:val="000000"/>
              </w:rPr>
            </w:pPr>
          </w:p>
          <w:p w14:paraId="7B62F113" w14:textId="085DDA76" w:rsidR="00486059" w:rsidRDefault="00486059" w:rsidP="0048605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lick Add course</w:t>
            </w:r>
          </w:p>
          <w:p w14:paraId="1392A821" w14:textId="691647AA" w:rsidR="00486059" w:rsidRDefault="00486059" w:rsidP="0048605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heck results</w:t>
            </w:r>
          </w:p>
          <w:p w14:paraId="16C83F6B" w14:textId="1B35AC9D" w:rsidR="00486059" w:rsidRDefault="00486059" w:rsidP="00486059">
            <w:pPr>
              <w:widowControl w:val="0"/>
              <w:spacing w:line="240" w:lineRule="auto"/>
              <w:rPr>
                <w:color w:val="000000"/>
              </w:rPr>
            </w:pPr>
          </w:p>
          <w:p w14:paraId="076C2642" w14:textId="0B0C19CB" w:rsidR="00486059" w:rsidRDefault="00486059" w:rsidP="00486059">
            <w:r>
              <w:rPr>
                <w:color w:val="000000"/>
              </w:rPr>
              <w:t xml:space="preserve">Select the “CSC226, 001, Discrete Mathematics for Computer </w:t>
            </w:r>
            <w:proofErr w:type="spellStart"/>
            <w:r>
              <w:rPr>
                <w:color w:val="000000"/>
              </w:rPr>
              <w:t>Scientists,MWF</w:t>
            </w:r>
            <w:proofErr w:type="spellEnd"/>
            <w:r>
              <w:rPr>
                <w:color w:val="000000"/>
              </w:rPr>
              <w:t xml:space="preserve"> 9:35AM-10:25AM</w:t>
            </w:r>
            <w:r>
              <w:t>” course.</w:t>
            </w:r>
          </w:p>
          <w:p w14:paraId="1D142CDE" w14:textId="54872A56" w:rsidR="00486059" w:rsidRDefault="00486059" w:rsidP="00486059"/>
          <w:p w14:paraId="60700992" w14:textId="4BDF1B42" w:rsidR="00486059" w:rsidRDefault="00486059" w:rsidP="00486059">
            <w:r>
              <w:t>Click Add course</w:t>
            </w:r>
          </w:p>
          <w:p w14:paraId="492594E8" w14:textId="0EFAF21F" w:rsidR="00486059" w:rsidRDefault="00486059" w:rsidP="00486059">
            <w:r>
              <w:t>Check results</w:t>
            </w:r>
          </w:p>
          <w:p w14:paraId="4C27467C" w14:textId="19C7D7DE" w:rsidR="00486059" w:rsidRDefault="00486059" w:rsidP="00486059"/>
          <w:p w14:paraId="22B12ACE" w14:textId="22424DCF" w:rsidR="00486059" w:rsidRDefault="00486059" w:rsidP="00486059">
            <w:r>
              <w:t>Click ok</w:t>
            </w:r>
          </w:p>
          <w:p w14:paraId="64AFD052" w14:textId="394C5060" w:rsidR="00486059" w:rsidRPr="00D12F7D" w:rsidRDefault="00486059" w:rsidP="00486059">
            <w:r>
              <w:t>Close GUI</w:t>
            </w:r>
          </w:p>
          <w:p w14:paraId="00ACA068" w14:textId="3542E8C3" w:rsidR="00486059" w:rsidRDefault="00486059" w:rsidP="00486059">
            <w:pPr>
              <w:widowControl w:val="0"/>
              <w:spacing w:line="240" w:lineRule="auto"/>
            </w:pPr>
          </w:p>
        </w:tc>
        <w:tc>
          <w:tcPr>
            <w:tcW w:w="32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5D78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able</w:t>
            </w:r>
          </w:p>
          <w:p w14:paraId="60679C55" w14:textId="23B2B058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SC116, 001, </w:t>
            </w:r>
            <w:r>
              <w:rPr>
                <w:color w:val="000000"/>
              </w:rPr>
              <w:t>Intro to Programming - Java</w:t>
            </w:r>
            <w:r>
              <w:t>, MW 9:10AM-11:00AM</w:t>
            </w:r>
          </w:p>
          <w:p w14:paraId="01E55D9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14:paraId="57455016" w14:textId="77777777" w:rsidR="00486059" w:rsidRDefault="00486059" w:rsidP="00486059">
            <w:pPr>
              <w:widowControl w:val="0"/>
              <w:pBdr>
                <w:bottom w:val="single" w:sz="6" w:space="1" w:color="auto"/>
              </w:pBdr>
              <w:spacing w:line="240" w:lineRule="auto"/>
            </w:pPr>
          </w:p>
          <w:p w14:paraId="191E4618" w14:textId="77777777" w:rsidR="00486059" w:rsidRDefault="00486059" w:rsidP="00486059">
            <w:pPr>
              <w:widowControl w:val="0"/>
              <w:spacing w:line="240" w:lineRule="auto"/>
            </w:pPr>
          </w:p>
          <w:p w14:paraId="3973D8FE" w14:textId="163B96A2" w:rsidR="00486059" w:rsidRDefault="00486059" w:rsidP="00486059">
            <w:pPr>
              <w:widowControl w:val="0"/>
              <w:spacing w:line="240" w:lineRule="auto"/>
            </w:pPr>
            <w:r>
              <w:t>A pop-up box says “The Course cannot be added due to a conflict”</w:t>
            </w:r>
          </w:p>
          <w:p w14:paraId="2C584CAF" w14:textId="77777777" w:rsidR="00486059" w:rsidRDefault="00486059" w:rsidP="00486059">
            <w:pPr>
              <w:widowControl w:val="0"/>
              <w:spacing w:line="240" w:lineRule="auto"/>
            </w:pPr>
          </w:p>
          <w:p w14:paraId="79926894" w14:textId="5282A932" w:rsidR="00486059" w:rsidRDefault="00486059" w:rsidP="00486059">
            <w:pPr>
              <w:widowControl w:val="0"/>
              <w:spacing w:line="240" w:lineRule="auto"/>
            </w:pPr>
            <w:r>
              <w:t>Returned to schedule above with no change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9594" w14:textId="77777777" w:rsidR="00AA7195" w:rsidRDefault="00AA7195" w:rsidP="00AA7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Table</w:t>
            </w:r>
          </w:p>
          <w:p w14:paraId="52C91AF8" w14:textId="77777777" w:rsidR="00AA7195" w:rsidRDefault="00AA7195" w:rsidP="00AA719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SC116, 001, </w:t>
            </w:r>
            <w:r>
              <w:rPr>
                <w:color w:val="000000"/>
              </w:rPr>
              <w:t>Intro to Programming - Java</w:t>
            </w:r>
            <w:r>
              <w:t>, MW 9:10AM-11:00AM</w:t>
            </w:r>
          </w:p>
          <w:p w14:paraId="081C6B85" w14:textId="77777777" w:rsidR="00AA7195" w:rsidRDefault="00AA7195" w:rsidP="00AA7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14:paraId="45559579" w14:textId="77777777" w:rsidR="00AA7195" w:rsidRDefault="00AA7195" w:rsidP="00AA7195">
            <w:pPr>
              <w:widowControl w:val="0"/>
              <w:pBdr>
                <w:bottom w:val="single" w:sz="6" w:space="1" w:color="auto"/>
              </w:pBdr>
              <w:spacing w:line="240" w:lineRule="auto"/>
            </w:pPr>
          </w:p>
          <w:p w14:paraId="7F5419B8" w14:textId="77777777" w:rsidR="00AA7195" w:rsidRDefault="00AA7195" w:rsidP="00AA7195">
            <w:pPr>
              <w:widowControl w:val="0"/>
              <w:spacing w:line="240" w:lineRule="auto"/>
            </w:pPr>
          </w:p>
          <w:p w14:paraId="586BB515" w14:textId="77777777" w:rsidR="00AA7195" w:rsidRDefault="00AA7195" w:rsidP="00AA7195">
            <w:pPr>
              <w:widowControl w:val="0"/>
              <w:spacing w:line="240" w:lineRule="auto"/>
            </w:pPr>
            <w:r>
              <w:t>A pop-up box says “The Course cannot be added due to a conflict”</w:t>
            </w:r>
          </w:p>
          <w:p w14:paraId="370ECF9B" w14:textId="77777777" w:rsidR="00AA7195" w:rsidRDefault="00AA7195" w:rsidP="00AA7195">
            <w:pPr>
              <w:widowControl w:val="0"/>
              <w:spacing w:line="240" w:lineRule="auto"/>
            </w:pPr>
          </w:p>
          <w:p w14:paraId="00C2FBD1" w14:textId="4E3F3324" w:rsidR="00486059" w:rsidRDefault="00AA7195" w:rsidP="00AA7195">
            <w:pPr>
              <w:widowControl w:val="0"/>
              <w:spacing w:line="240" w:lineRule="auto"/>
              <w:rPr>
                <w:b/>
              </w:rPr>
            </w:pPr>
            <w:r>
              <w:t>Returned to schedule above with no change</w:t>
            </w:r>
          </w:p>
        </w:tc>
      </w:tr>
      <w:bookmarkEnd w:id="1"/>
      <w:tr w:rsidR="00486059" w14:paraId="5F678B08" w14:textId="77777777" w:rsidTr="00467ABF">
        <w:tc>
          <w:tcPr>
            <w:tcW w:w="11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43B2" w14:textId="419A2071" w:rsidR="00486059" w:rsidRDefault="00486059" w:rsidP="00486059">
            <w:pPr>
              <w:widowControl w:val="0"/>
              <w:spacing w:line="240" w:lineRule="auto"/>
            </w:pPr>
            <w:r>
              <w:t>Test 20:</w:t>
            </w:r>
          </w:p>
          <w:p w14:paraId="50DB587B" w14:textId="50D87B87" w:rsidR="00486059" w:rsidRDefault="00486059" w:rsidP="00486059">
            <w:pPr>
              <w:widowControl w:val="0"/>
              <w:spacing w:line="240" w:lineRule="auto"/>
            </w:pPr>
            <w:r>
              <w:t xml:space="preserve">Event start-time </w:t>
            </w:r>
            <w:r>
              <w:lastRenderedPageBreak/>
              <w:t>is the same as a Course end time</w:t>
            </w:r>
          </w:p>
          <w:p w14:paraId="09A7BC8A" w14:textId="77777777" w:rsidR="00486059" w:rsidRDefault="00486059" w:rsidP="00486059">
            <w:pPr>
              <w:widowControl w:val="0"/>
              <w:spacing w:line="240" w:lineRule="auto"/>
            </w:pPr>
          </w:p>
          <w:p w14:paraId="55B99405" w14:textId="02F8A872" w:rsidR="00486059" w:rsidRDefault="00486059" w:rsidP="00486059">
            <w:pPr>
              <w:widowControl w:val="0"/>
              <w:spacing w:line="240" w:lineRule="auto"/>
            </w:pPr>
            <w:r>
              <w:t>(New)</w:t>
            </w:r>
          </w:p>
        </w:tc>
        <w:tc>
          <w:tcPr>
            <w:tcW w:w="52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7065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lastRenderedPageBreak/>
              <w:t xml:space="preserve">Preconditions: Test 16 passes, start new GUI or click reset schedule. If new GUI is started select: </w:t>
            </w:r>
            <w:r>
              <w:rPr>
                <w:rFonts w:ascii="Courier New" w:eastAsia="Courier New" w:hAnsi="Courier New" w:cs="Courier New"/>
              </w:rPr>
              <w:t>test-files/course_records.txt</w:t>
            </w:r>
          </w:p>
          <w:p w14:paraId="5D653572" w14:textId="031CBFF1" w:rsidR="00486059" w:rsidRDefault="00486059" w:rsidP="004860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0EC04B01" w14:textId="77777777" w:rsidR="00486059" w:rsidRDefault="00486059" w:rsidP="004860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020A311F" w14:textId="77777777" w:rsidR="00486059" w:rsidRPr="00F42D2F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Select the “CSC226, 001, Discrete Mathematics for Computer </w:t>
            </w:r>
            <w:proofErr w:type="spellStart"/>
            <w:r>
              <w:t>Scientists,MWF</w:t>
            </w:r>
            <w:proofErr w:type="spellEnd"/>
            <w:r>
              <w:t xml:space="preserve"> 9:35AM-10:25AM</w:t>
            </w:r>
            <w:r>
              <w:rPr>
                <w:b/>
              </w:rPr>
              <w:t>”</w:t>
            </w:r>
            <w:r>
              <w:t xml:space="preserve"> course</w:t>
            </w:r>
          </w:p>
          <w:p w14:paraId="5C0B17E0" w14:textId="77777777" w:rsidR="00486059" w:rsidRDefault="00486059" w:rsidP="00486059"/>
          <w:p w14:paraId="309FCD43" w14:textId="77777777" w:rsidR="00486059" w:rsidRDefault="00486059" w:rsidP="00486059">
            <w:pPr>
              <w:rPr>
                <w:b/>
                <w:bCs/>
              </w:rPr>
            </w:pPr>
            <w:r>
              <w:t xml:space="preserve">Click </w:t>
            </w:r>
            <w:r w:rsidRPr="0075243A">
              <w:rPr>
                <w:b/>
                <w:bCs/>
              </w:rPr>
              <w:t>Add Course</w:t>
            </w:r>
          </w:p>
          <w:p w14:paraId="7D92487F" w14:textId="77777777" w:rsidR="00486059" w:rsidRPr="00F42D2F" w:rsidRDefault="00486059" w:rsidP="00486059">
            <w:r w:rsidRPr="00F42D2F">
              <w:t>Check results</w:t>
            </w:r>
          </w:p>
          <w:p w14:paraId="6FF42313" w14:textId="77777777" w:rsidR="00486059" w:rsidRDefault="00486059" w:rsidP="00486059">
            <w:pPr>
              <w:widowControl w:val="0"/>
              <w:spacing w:line="240" w:lineRule="auto"/>
            </w:pPr>
          </w:p>
          <w:p w14:paraId="03F28252" w14:textId="77777777" w:rsidR="00486059" w:rsidRDefault="00486059" w:rsidP="00486059">
            <w:pPr>
              <w:widowControl w:val="0"/>
              <w:spacing w:line="240" w:lineRule="auto"/>
            </w:pPr>
            <w:r>
              <w:t>Enter the following in the Add Event section:</w:t>
            </w:r>
          </w:p>
          <w:p w14:paraId="097E455B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Title: Study for CSC230</w:t>
            </w:r>
          </w:p>
          <w:p w14:paraId="4C376510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Weekly Repeat: 2</w:t>
            </w:r>
          </w:p>
          <w:p w14:paraId="042CE8B7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Meeting Days: Mon and Wed</w:t>
            </w:r>
          </w:p>
          <w:p w14:paraId="49E8560C" w14:textId="597492E3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Start Time: 10:25AM</w:t>
            </w:r>
          </w:p>
          <w:p w14:paraId="7139F295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vent End Time: 11:30AM</w:t>
            </w:r>
          </w:p>
          <w:p w14:paraId="571C315E" w14:textId="77777777" w:rsidR="00486059" w:rsidRDefault="00486059" w:rsidP="0048605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Details: Do the homework</w:t>
            </w:r>
          </w:p>
          <w:p w14:paraId="6F9ECB12" w14:textId="77777777" w:rsidR="00486059" w:rsidRDefault="00486059" w:rsidP="00486059">
            <w:pPr>
              <w:widowControl w:val="0"/>
              <w:spacing w:line="240" w:lineRule="auto"/>
              <w:ind w:left="720"/>
            </w:pPr>
          </w:p>
          <w:p w14:paraId="39E16F45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Event</w:t>
            </w:r>
          </w:p>
          <w:p w14:paraId="18767C1E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</w:p>
          <w:p w14:paraId="14843A68" w14:textId="77777777" w:rsidR="00486059" w:rsidRDefault="00486059" w:rsidP="00486059">
            <w:pPr>
              <w:widowControl w:val="0"/>
              <w:spacing w:line="240" w:lineRule="auto"/>
              <w:rPr>
                <w:b/>
              </w:rPr>
            </w:pPr>
            <w:r>
              <w:rPr>
                <w:i/>
              </w:rPr>
              <w:t>Check results</w:t>
            </w:r>
          </w:p>
          <w:p w14:paraId="2FC16167" w14:textId="77777777" w:rsidR="00486059" w:rsidRDefault="00486059" w:rsidP="00486059">
            <w:r>
              <w:t>Click ok</w:t>
            </w:r>
          </w:p>
          <w:p w14:paraId="4B7061C7" w14:textId="28C27A0C" w:rsidR="00486059" w:rsidRDefault="00486059" w:rsidP="00486059">
            <w:pPr>
              <w:widowControl w:val="0"/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9707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Schedule Table</w:t>
            </w:r>
          </w:p>
          <w:p w14:paraId="794BA043" w14:textId="77777777" w:rsidR="00486059" w:rsidRDefault="00486059" w:rsidP="0048605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SC226, 001, Discrete Mathematics for </w:t>
            </w:r>
            <w:r>
              <w:lastRenderedPageBreak/>
              <w:t>Computer Scientists, MWF 9:35AM-10:25AM</w:t>
            </w:r>
          </w:p>
          <w:p w14:paraId="6550176F" w14:textId="77777777" w:rsidR="00486059" w:rsidRDefault="00486059" w:rsidP="00486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14:paraId="4C9FE925" w14:textId="77777777" w:rsidR="00486059" w:rsidRDefault="00486059" w:rsidP="00486059">
            <w:pPr>
              <w:widowControl w:val="0"/>
              <w:pBdr>
                <w:bottom w:val="single" w:sz="6" w:space="1" w:color="auto"/>
              </w:pBdr>
              <w:spacing w:line="240" w:lineRule="auto"/>
            </w:pPr>
          </w:p>
          <w:p w14:paraId="2DC018E5" w14:textId="77777777" w:rsidR="00486059" w:rsidRDefault="00486059" w:rsidP="00486059">
            <w:pPr>
              <w:widowControl w:val="0"/>
              <w:spacing w:line="240" w:lineRule="auto"/>
            </w:pPr>
          </w:p>
          <w:p w14:paraId="3D87C49C" w14:textId="77777777" w:rsidR="00486059" w:rsidRDefault="00486059" w:rsidP="00486059">
            <w:pPr>
              <w:widowControl w:val="0"/>
              <w:spacing w:line="240" w:lineRule="auto"/>
            </w:pPr>
            <w:r>
              <w:t>A pop-up box says “The event cannot be added due to a conflict”</w:t>
            </w:r>
          </w:p>
          <w:p w14:paraId="1C8E7016" w14:textId="77777777" w:rsidR="00486059" w:rsidRDefault="00486059" w:rsidP="00486059">
            <w:pPr>
              <w:widowControl w:val="0"/>
              <w:spacing w:line="240" w:lineRule="auto"/>
            </w:pPr>
          </w:p>
          <w:p w14:paraId="3163E097" w14:textId="1F6EC68C" w:rsidR="00486059" w:rsidRDefault="00486059" w:rsidP="00486059">
            <w:pPr>
              <w:widowControl w:val="0"/>
              <w:spacing w:line="240" w:lineRule="auto"/>
            </w:pPr>
            <w:r>
              <w:t>Returned to schedule above with no change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B6DC" w14:textId="77777777" w:rsidR="00AA7195" w:rsidRDefault="00AA7195" w:rsidP="00AA7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Schedule Table</w:t>
            </w:r>
          </w:p>
          <w:p w14:paraId="4DCDDE14" w14:textId="77777777" w:rsidR="00AA7195" w:rsidRDefault="00AA7195" w:rsidP="00AA719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SC226, 001, Discrete Mathematics for </w:t>
            </w:r>
            <w:r>
              <w:lastRenderedPageBreak/>
              <w:t>Computer Scientists, MWF 9:35AM-10:25AM</w:t>
            </w:r>
          </w:p>
          <w:p w14:paraId="6DCD7C08" w14:textId="77777777" w:rsidR="00AA7195" w:rsidRDefault="00AA7195" w:rsidP="00AA7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  <w:p w14:paraId="7F1C25C7" w14:textId="77777777" w:rsidR="00AA7195" w:rsidRDefault="00AA7195" w:rsidP="00AA7195">
            <w:pPr>
              <w:widowControl w:val="0"/>
              <w:pBdr>
                <w:bottom w:val="single" w:sz="6" w:space="1" w:color="auto"/>
              </w:pBdr>
              <w:spacing w:line="240" w:lineRule="auto"/>
            </w:pPr>
          </w:p>
          <w:p w14:paraId="75E252A1" w14:textId="77777777" w:rsidR="00AA7195" w:rsidRDefault="00AA7195" w:rsidP="00AA7195">
            <w:pPr>
              <w:widowControl w:val="0"/>
              <w:spacing w:line="240" w:lineRule="auto"/>
            </w:pPr>
          </w:p>
          <w:p w14:paraId="0688D6C3" w14:textId="77777777" w:rsidR="00AA7195" w:rsidRDefault="00AA7195" w:rsidP="00AA7195">
            <w:pPr>
              <w:widowControl w:val="0"/>
              <w:spacing w:line="240" w:lineRule="auto"/>
            </w:pPr>
            <w:r>
              <w:t>A pop-up box says “The event cannot be added due to a conflict”</w:t>
            </w:r>
          </w:p>
          <w:p w14:paraId="4AA3BC73" w14:textId="77777777" w:rsidR="00AA7195" w:rsidRDefault="00AA7195" w:rsidP="00AA7195">
            <w:pPr>
              <w:widowControl w:val="0"/>
              <w:spacing w:line="240" w:lineRule="auto"/>
            </w:pPr>
          </w:p>
          <w:p w14:paraId="5FABDDC4" w14:textId="068157CE" w:rsidR="00486059" w:rsidRDefault="00AA7195" w:rsidP="00AA7195">
            <w:pPr>
              <w:widowControl w:val="0"/>
              <w:spacing w:line="240" w:lineRule="auto"/>
              <w:rPr>
                <w:b/>
              </w:rPr>
            </w:pPr>
            <w:r>
              <w:t>Returned to schedule above with no change</w:t>
            </w:r>
          </w:p>
        </w:tc>
      </w:tr>
    </w:tbl>
    <w:p w14:paraId="224DA227" w14:textId="77777777" w:rsidR="007041C2" w:rsidRDefault="007041C2">
      <w:pPr>
        <w:pBdr>
          <w:top w:val="nil"/>
          <w:left w:val="nil"/>
          <w:bottom w:val="nil"/>
          <w:right w:val="nil"/>
          <w:between w:val="nil"/>
        </w:pBdr>
      </w:pPr>
    </w:p>
    <w:sectPr w:rsidR="007041C2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343"/>
    <w:multiLevelType w:val="multilevel"/>
    <w:tmpl w:val="2BCEC5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2A52CA"/>
    <w:multiLevelType w:val="multilevel"/>
    <w:tmpl w:val="9E9C32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1444F2"/>
    <w:multiLevelType w:val="multilevel"/>
    <w:tmpl w:val="59A0A3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2F0626"/>
    <w:multiLevelType w:val="multilevel"/>
    <w:tmpl w:val="3A620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361E58"/>
    <w:multiLevelType w:val="hybridMultilevel"/>
    <w:tmpl w:val="4C8CE9DE"/>
    <w:lvl w:ilvl="0" w:tplc="9AE26D0E"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FE976E1"/>
    <w:multiLevelType w:val="hybridMultilevel"/>
    <w:tmpl w:val="FCCCE0F8"/>
    <w:lvl w:ilvl="0" w:tplc="0B9CA3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50469"/>
    <w:multiLevelType w:val="multilevel"/>
    <w:tmpl w:val="A52A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96A95"/>
    <w:multiLevelType w:val="multilevel"/>
    <w:tmpl w:val="325C3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733EB8"/>
    <w:multiLevelType w:val="multilevel"/>
    <w:tmpl w:val="A07411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410669"/>
    <w:multiLevelType w:val="multilevel"/>
    <w:tmpl w:val="4364B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C2"/>
    <w:rsid w:val="000379C8"/>
    <w:rsid w:val="000A1C55"/>
    <w:rsid w:val="00467ABF"/>
    <w:rsid w:val="0047658C"/>
    <w:rsid w:val="00486059"/>
    <w:rsid w:val="007041C2"/>
    <w:rsid w:val="0075243A"/>
    <w:rsid w:val="009D70CA"/>
    <w:rsid w:val="00AA7195"/>
    <w:rsid w:val="00D1136C"/>
    <w:rsid w:val="00D12F7D"/>
    <w:rsid w:val="00D83B59"/>
    <w:rsid w:val="00F4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F625"/>
  <w15:docId w15:val="{B5FB1EFB-B3EF-3E4F-A42F-4ECD05AB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05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113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2168C-CAAB-1240-9AB0-3065D794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jana Cheerla</cp:lastModifiedBy>
  <cp:revision>4</cp:revision>
  <dcterms:created xsi:type="dcterms:W3CDTF">2020-02-04T03:47:00Z</dcterms:created>
  <dcterms:modified xsi:type="dcterms:W3CDTF">2020-02-06T05:22:00Z</dcterms:modified>
</cp:coreProperties>
</file>